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351" w:tblpY="8"/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3"/>
        <w:gridCol w:w="2638"/>
        <w:gridCol w:w="2465"/>
        <w:gridCol w:w="3033"/>
      </w:tblGrid>
      <w:tr w:rsidR="00AA3680" w:rsidRPr="00910AE8" w14:paraId="27EC287A" w14:textId="77777777" w:rsidTr="00754E2D">
        <w:trPr>
          <w:trHeight w:val="970"/>
        </w:trPr>
        <w:tc>
          <w:tcPr>
            <w:tcW w:w="6573" w:type="dxa"/>
          </w:tcPr>
          <w:p w14:paraId="2D436E1F" w14:textId="77777777" w:rsidR="00AA3680" w:rsidRPr="00DE4EBA" w:rsidRDefault="00AA3680" w:rsidP="00DE4EBA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bCs/>
                <w:szCs w:val="22"/>
                <w:lang w:eastAsia="en-US"/>
              </w:rPr>
              <w:t xml:space="preserve">ΕΠΩΝΥΜΙΑ ΕΠΙΧΕΙΡΗΣΗΣ/ ΔΙΕΥΘΥΝΣΗ: </w:t>
            </w:r>
            <w:r w:rsidR="003B5934">
              <w:t xml:space="preserve"> </w:t>
            </w:r>
            <w:r w:rsidR="00DE4EBA">
              <w:rPr>
                <w:rFonts w:cstheme="minorHAnsi"/>
                <w:b/>
                <w:bCs/>
                <w:szCs w:val="22"/>
                <w:lang w:val="en-US" w:eastAsia="en-US"/>
              </w:rPr>
              <w:t>…………………………..</w:t>
            </w:r>
          </w:p>
        </w:tc>
        <w:tc>
          <w:tcPr>
            <w:tcW w:w="2638" w:type="dxa"/>
          </w:tcPr>
          <w:p w14:paraId="0EE45A5B" w14:textId="77777777" w:rsidR="00AA3680" w:rsidRPr="00DE4EBA" w:rsidRDefault="004B799C" w:rsidP="00754E2D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ΠΡΟΤΥΠ</w:t>
            </w:r>
            <w:r w:rsidR="00754E2D">
              <w:rPr>
                <w:rFonts w:cstheme="minorHAnsi"/>
                <w:b/>
                <w:szCs w:val="22"/>
                <w:lang w:eastAsia="en-US"/>
              </w:rPr>
              <w:t>Ο/Α</w:t>
            </w:r>
            <w:r w:rsidRPr="00910AE8">
              <w:rPr>
                <w:rFonts w:cstheme="minorHAnsi"/>
                <w:b/>
                <w:szCs w:val="22"/>
                <w:lang w:eastAsia="en-US"/>
              </w:rPr>
              <w:t xml:space="preserve">:  </w:t>
            </w:r>
            <w:r w:rsidR="00DE4EBA">
              <w:rPr>
                <w:rFonts w:cstheme="minorHAnsi"/>
                <w:b/>
                <w:szCs w:val="22"/>
                <w:lang w:val="en-US" w:eastAsia="en-US"/>
              </w:rPr>
              <w:t>……………..</w:t>
            </w:r>
          </w:p>
        </w:tc>
        <w:tc>
          <w:tcPr>
            <w:tcW w:w="2465" w:type="dxa"/>
          </w:tcPr>
          <w:p w14:paraId="696B0649" w14:textId="77777777" w:rsidR="00AA3680" w:rsidRPr="00910AE8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ΗΜΕΡΟΜΗΝΙΑ:</w:t>
            </w:r>
          </w:p>
          <w:p w14:paraId="49DD0552" w14:textId="77777777" w:rsidR="00883DCB" w:rsidRPr="00DE4EBA" w:rsidRDefault="00DE4EBA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..</w:t>
            </w:r>
          </w:p>
        </w:tc>
        <w:tc>
          <w:tcPr>
            <w:tcW w:w="3033" w:type="dxa"/>
          </w:tcPr>
          <w:p w14:paraId="3F21FCB9" w14:textId="77777777" w:rsidR="00AA3680" w:rsidRPr="00910AE8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 xml:space="preserve">ΚΩΔΙΚΟΣ </w:t>
            </w:r>
          </w:p>
          <w:p w14:paraId="15E90832" w14:textId="77777777" w:rsidR="00AA3680" w:rsidRPr="00DE4EBA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ΕΡΓΟΥ:</w:t>
            </w:r>
            <w:r w:rsidR="00DE4EBA">
              <w:rPr>
                <w:rFonts w:cstheme="minorHAnsi"/>
                <w:b/>
                <w:szCs w:val="22"/>
                <w:lang w:val="en-US" w:eastAsia="en-US"/>
              </w:rPr>
              <w:t xml:space="preserve"> ……………</w:t>
            </w:r>
          </w:p>
        </w:tc>
      </w:tr>
    </w:tbl>
    <w:p w14:paraId="29D9A0A5" w14:textId="77777777" w:rsidR="00AA3680" w:rsidRDefault="00AA3680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Cs w:val="22"/>
          <w:lang w:eastAsia="en-US"/>
        </w:rPr>
      </w:pPr>
    </w:p>
    <w:tbl>
      <w:tblPr>
        <w:tblW w:w="1474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7777"/>
      </w:tblGrid>
      <w:tr w:rsidR="004B799C" w:rsidRPr="00910AE8" w14:paraId="605350BC" w14:textId="77777777" w:rsidTr="00446AB8">
        <w:trPr>
          <w:trHeight w:val="812"/>
        </w:trPr>
        <w:tc>
          <w:tcPr>
            <w:tcW w:w="6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F4A8FE" w14:textId="77777777" w:rsidR="004B799C" w:rsidRPr="00910AE8" w:rsidRDefault="004B799C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ΣΥΜΜΕΤΕΧΟΝΤΕΣ EQA HELLAS  (Ομάδα Επιθεώρησης):</w:t>
            </w:r>
          </w:p>
          <w:p w14:paraId="7103E3F3" w14:textId="77777777" w:rsidR="004B799C" w:rsidRDefault="00DE4EBA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………………..</w:t>
            </w:r>
          </w:p>
          <w:p w14:paraId="3D4CCCA6" w14:textId="77777777" w:rsidR="00754E2D" w:rsidRDefault="00754E2D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</w:p>
          <w:p w14:paraId="4653E162" w14:textId="77777777" w:rsidR="00754E2D" w:rsidRPr="00754E2D" w:rsidRDefault="00754E2D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</w:p>
        </w:tc>
        <w:tc>
          <w:tcPr>
            <w:tcW w:w="7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FA47B8" w14:textId="77777777" w:rsidR="004B799C" w:rsidRPr="00263D6E" w:rsidRDefault="004B799C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263D6E">
              <w:rPr>
                <w:rFonts w:cstheme="minorHAnsi"/>
                <w:b/>
                <w:szCs w:val="22"/>
                <w:lang w:eastAsia="en-US"/>
              </w:rPr>
              <w:t>ΣΥΜΜΕΤΕΧΟΝΤΕΣ ΠΕΛΑΤΗ</w:t>
            </w:r>
            <w:r w:rsidR="0002017C" w:rsidRPr="00263D6E">
              <w:rPr>
                <w:rFonts w:cstheme="minorHAnsi"/>
                <w:b/>
                <w:szCs w:val="22"/>
                <w:lang w:eastAsia="en-US"/>
              </w:rPr>
              <w:t xml:space="preserve"> ΚΑΤΑ ΤΗΝ ΕΝΑΡΚΤΗΡΙΑ ΣΥΝΕΔΡΙΑΣΗ</w:t>
            </w:r>
            <w:r w:rsidRPr="00263D6E">
              <w:rPr>
                <w:rFonts w:cstheme="minorHAnsi"/>
                <w:b/>
                <w:szCs w:val="22"/>
                <w:lang w:eastAsia="en-US"/>
              </w:rPr>
              <w:t>:</w:t>
            </w:r>
          </w:p>
          <w:p w14:paraId="0E9E0C87" w14:textId="77777777" w:rsidR="004B799C" w:rsidRPr="00DE4EBA" w:rsidRDefault="00DE4EBA" w:rsidP="00083EBC">
            <w:pPr>
              <w:rPr>
                <w:rFonts w:cstheme="minorHAnsi"/>
                <w:b/>
                <w:szCs w:val="22"/>
                <w:lang w:val="en-US" w:eastAsia="en-US"/>
              </w:rPr>
            </w:pPr>
            <w:r w:rsidRPr="00263D6E">
              <w:rPr>
                <w:rFonts w:cstheme="minorHAnsi"/>
                <w:b/>
                <w:szCs w:val="22"/>
                <w:lang w:val="en-US" w:eastAsia="en-US"/>
              </w:rPr>
              <w:t>……………………….</w:t>
            </w:r>
          </w:p>
        </w:tc>
      </w:tr>
      <w:tr w:rsidR="00263D6E" w:rsidRPr="00910AE8" w14:paraId="684D9539" w14:textId="77777777" w:rsidTr="00DC49AF">
        <w:trPr>
          <w:trHeight w:val="435"/>
        </w:trPr>
        <w:tc>
          <w:tcPr>
            <w:tcW w:w="147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4D3740" w14:textId="77777777" w:rsidR="00263D6E" w:rsidRPr="0002017C" w:rsidRDefault="00DC49AF" w:rsidP="007A45AF">
            <w:pPr>
              <w:spacing w:before="0" w:after="0"/>
              <w:jc w:val="left"/>
              <w:rPr>
                <w:rFonts w:cstheme="minorHAnsi"/>
                <w:b/>
                <w:szCs w:val="22"/>
                <w:highlight w:val="yellow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 xml:space="preserve">17021-1:2015 §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 xml:space="preserve">9.4.2 Διεξαγωγή της </w:t>
            </w:r>
            <w:r>
              <w:rPr>
                <w:rFonts w:cstheme="minorHAnsi"/>
                <w:b/>
                <w:szCs w:val="22"/>
                <w:lang w:eastAsia="en-US"/>
              </w:rPr>
              <w:t>εναρκτήριας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 xml:space="preserve"> συνεδρίασης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 με την αναγκαία πληρότητα </w:t>
            </w:r>
            <w:r w:rsidR="007A45AF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7A45AF">
              <w:rPr>
                <w:rFonts w:cstheme="minorHAnsi"/>
                <w:b/>
                <w:bCs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szCs w:val="22"/>
              </w:rPr>
            </w:r>
            <w:r w:rsidR="00BE4BFD">
              <w:rPr>
                <w:rFonts w:cstheme="minorHAnsi"/>
                <w:b/>
                <w:bCs/>
                <w:szCs w:val="22"/>
              </w:rPr>
              <w:fldChar w:fldCharType="separate"/>
            </w:r>
            <w:r w:rsidR="007A45AF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03629908" w14:textId="77777777" w:rsidR="00AA3680" w:rsidRPr="00910AE8" w:rsidRDefault="00AA3680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Cs w:val="22"/>
          <w:lang w:eastAsia="en-US"/>
        </w:rPr>
      </w:pPr>
    </w:p>
    <w:tbl>
      <w:tblPr>
        <w:tblStyle w:val="a6"/>
        <w:tblW w:w="1474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331DB0" w:rsidRPr="009E2534" w14:paraId="20EEC52E" w14:textId="77777777" w:rsidTr="00446AB8">
        <w:trPr>
          <w:trHeight w:val="1477"/>
        </w:trPr>
        <w:tc>
          <w:tcPr>
            <w:tcW w:w="14743" w:type="dxa"/>
          </w:tcPr>
          <w:p w14:paraId="78957BE7" w14:textId="77777777" w:rsidR="00A83EF6" w:rsidRPr="006A7A39" w:rsidRDefault="009E2534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ΤΥΠΟΣ ΕΠΙΘΕΩΡΗΣΗΣ: Αρχική Β’ Σταδίου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szCs w:val="22"/>
              </w:rPr>
            </w:r>
            <w:r w:rsidR="00BE4BFD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πιτήρηση</w:t>
            </w:r>
            <w:r w:rsidR="00754E2D" w:rsidRP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szCs w:val="22"/>
              </w:rPr>
            </w:r>
            <w:r w:rsidR="00BE4BFD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="00754E2D">
              <w:rPr>
                <w:rFonts w:cstheme="minorHAnsi"/>
                <w:b/>
                <w:bCs/>
                <w:szCs w:val="22"/>
              </w:rPr>
              <w:t xml:space="preserve">  /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η</w:t>
            </w:r>
            <w:r w:rsidR="00754E2D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4E2D"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754E2D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szCs w:val="22"/>
              </w:rPr>
            </w:r>
            <w:r w:rsidR="00BE4BFD">
              <w:rPr>
                <w:rFonts w:cstheme="minorHAnsi"/>
                <w:b/>
                <w:bCs/>
                <w:szCs w:val="22"/>
              </w:rPr>
              <w:fldChar w:fldCharType="separate"/>
            </w:r>
            <w:r w:rsidR="00754E2D"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="00754E2D">
              <w:rPr>
                <w:rFonts w:cstheme="minorHAnsi"/>
                <w:b/>
                <w:bCs/>
                <w:szCs w:val="22"/>
              </w:rPr>
              <w:t xml:space="preserve">, 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παναπιστοποίηση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szCs w:val="22"/>
              </w:rPr>
            </w:r>
            <w:r w:rsidR="00BE4BFD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ιδική ή Έκτακτη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szCs w:val="22"/>
              </w:rPr>
            </w:r>
            <w:r w:rsidR="00BE4BFD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πέκταση Πεδίου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szCs w:val="22"/>
              </w:rPr>
            </w:r>
            <w:r w:rsidR="00BE4BFD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</w:p>
          <w:p w14:paraId="19BF4F5F" w14:textId="77777777" w:rsidR="009E2534" w:rsidRDefault="009E2534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Συνδυασμένη  </w:t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i/>
                <w:szCs w:val="22"/>
              </w:rPr>
            </w:r>
            <w:r w:rsidR="00BE4BFD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6A7A39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Από κοινού </w:t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i/>
                <w:szCs w:val="22"/>
              </w:rPr>
            </w:r>
            <w:r w:rsidR="00BE4BFD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6A7A39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Ολοκληρωμένη </w:t>
            </w:r>
            <w:r w:rsid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i/>
                <w:szCs w:val="22"/>
              </w:rPr>
            </w:r>
            <w:r w:rsidR="00BE4BFD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</w:p>
          <w:p w14:paraId="5B54AC21" w14:textId="77777777" w:rsidR="006A7A39" w:rsidRDefault="006A7A39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μερομηνία Προηγούμενης Επιθεώρησης 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……………..</w:t>
            </w:r>
          </w:p>
          <w:p w14:paraId="5A5C45CE" w14:textId="77777777" w:rsidR="00631EFA" w:rsidRPr="006A7A39" w:rsidRDefault="00631EFA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31EF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μερομηνία λήξης πιστοποίησης: …………….</w:t>
            </w:r>
          </w:p>
        </w:tc>
      </w:tr>
    </w:tbl>
    <w:p w14:paraId="030F4B48" w14:textId="77777777" w:rsidR="00AA3680" w:rsidRDefault="00AA3680" w:rsidP="00CA48DF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20"/>
          <w:lang w:eastAsia="en-US"/>
        </w:rPr>
      </w:pPr>
    </w:p>
    <w:tbl>
      <w:tblPr>
        <w:tblStyle w:val="a6"/>
        <w:tblW w:w="14743" w:type="dxa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B44595" w14:paraId="5DBCA732" w14:textId="77777777" w:rsidTr="00B44595">
        <w:trPr>
          <w:trHeight w:val="1134"/>
        </w:trPr>
        <w:tc>
          <w:tcPr>
            <w:tcW w:w="1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7CD43" w14:textId="77777777" w:rsidR="00B44595" w:rsidRDefault="00B4459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B44595">
              <w:rPr>
                <w:rFonts w:asciiTheme="minorHAnsi" w:hAnsiTheme="minorHAnsi" w:cstheme="minorHAnsi"/>
                <w:b/>
                <w:sz w:val="22"/>
                <w:lang w:eastAsia="en-US"/>
              </w:rPr>
              <w:t>ΠΕΔ</w:t>
            </w: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ΙΟ ΠΙΣΤΟΠΟΙΗΣΗΣ:</w:t>
            </w:r>
          </w:p>
          <w:p w14:paraId="181A87D1" w14:textId="77777777" w:rsidR="00EF7EEE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  <w:p w14:paraId="4CD92CE0" w14:textId="77777777" w:rsidR="00EF7EEE" w:rsidRPr="00754E2D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14:paraId="429B5FF2" w14:textId="77777777" w:rsidR="00EF7EEE" w:rsidRPr="00EF7EEE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</w:tr>
    </w:tbl>
    <w:p w14:paraId="296712AA" w14:textId="77777777" w:rsidR="0002017C" w:rsidRDefault="0002017C">
      <w:pPr>
        <w:spacing w:before="0" w:after="200" w:line="276" w:lineRule="auto"/>
        <w:jc w:val="left"/>
        <w:rPr>
          <w:rFonts w:cstheme="minorHAnsi"/>
          <w:sz w:val="20"/>
          <w:lang w:eastAsia="en-US"/>
        </w:rPr>
      </w:pPr>
      <w:r>
        <w:rPr>
          <w:rFonts w:cstheme="minorHAnsi"/>
          <w:sz w:val="20"/>
          <w:lang w:eastAsia="en-US"/>
        </w:rPr>
        <w:br w:type="page"/>
      </w:r>
    </w:p>
    <w:p w14:paraId="7243D401" w14:textId="77777777" w:rsidR="0002017C" w:rsidRPr="00910AE8" w:rsidRDefault="0002017C" w:rsidP="00CA48DF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20"/>
          <w:lang w:eastAsia="en-US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9072"/>
      </w:tblGrid>
      <w:tr w:rsidR="005B6CEB" w:rsidRPr="00910AE8" w14:paraId="1BA5EC29" w14:textId="77777777" w:rsidTr="009863F1">
        <w:trPr>
          <w:tblHeader/>
        </w:trPr>
        <w:tc>
          <w:tcPr>
            <w:tcW w:w="5955" w:type="dxa"/>
            <w:shd w:val="clear" w:color="auto" w:fill="BFBFBF"/>
            <w:vAlign w:val="center"/>
          </w:tcPr>
          <w:p w14:paraId="2F2918CF" w14:textId="77777777" w:rsidR="005B6CEB" w:rsidRPr="005B6CEB" w:rsidRDefault="005B6CEB" w:rsidP="005B6CEB">
            <w:pPr>
              <w:spacing w:before="0" w:after="0"/>
              <w:jc w:val="center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ISO 37001</w:t>
            </w:r>
            <w:r>
              <w:rPr>
                <w:rFonts w:cstheme="minorHAnsi"/>
                <w:b/>
                <w:sz w:val="20"/>
              </w:rPr>
              <w:t>:201</w:t>
            </w:r>
            <w:r>
              <w:rPr>
                <w:rFonts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BFBFBF"/>
            <w:vAlign w:val="bottom"/>
          </w:tcPr>
          <w:p w14:paraId="56A98D26" w14:textId="77777777" w:rsidR="005B6CEB" w:rsidRPr="00A50FA2" w:rsidRDefault="005B6CEB" w:rsidP="00446AB8">
            <w:pPr>
              <w:spacing w:before="0" w:after="0"/>
              <w:jc w:val="center"/>
              <w:rPr>
                <w:rFonts w:cstheme="minorHAnsi"/>
                <w:b/>
                <w:sz w:val="20"/>
                <w:lang w:val="en-US"/>
              </w:rPr>
            </w:pPr>
          </w:p>
          <w:p w14:paraId="4198BD60" w14:textId="77777777" w:rsidR="005B6CEB" w:rsidRPr="00A50FA2" w:rsidRDefault="005B6CEB" w:rsidP="00B44595">
            <w:pPr>
              <w:spacing w:before="0" w:after="0"/>
              <w:ind w:right="257"/>
              <w:jc w:val="center"/>
              <w:rPr>
                <w:rFonts w:cstheme="minorHAnsi"/>
                <w:b/>
                <w:sz w:val="20"/>
              </w:rPr>
            </w:pPr>
            <w:r w:rsidRPr="00A50FA2">
              <w:rPr>
                <w:rFonts w:cstheme="minorHAnsi"/>
                <w:b/>
                <w:sz w:val="20"/>
              </w:rPr>
              <w:t>ΣΗΜΕΙΩΣΕΙΣ ΕΠΙΘΕΩΡΗΤΗ- ΑΠΟΚΛΙΣΕΙΣ</w:t>
            </w:r>
          </w:p>
        </w:tc>
      </w:tr>
      <w:tr w:rsidR="00883DBA" w:rsidRPr="00910AE8" w14:paraId="0159A19E" w14:textId="77777777" w:rsidTr="009863F1">
        <w:trPr>
          <w:trHeight w:val="702"/>
        </w:trPr>
        <w:tc>
          <w:tcPr>
            <w:tcW w:w="5955" w:type="dxa"/>
            <w:vAlign w:val="center"/>
          </w:tcPr>
          <w:p w14:paraId="4761A408" w14:textId="77777777" w:rsidR="00883DBA" w:rsidRPr="00B13D8C" w:rsidRDefault="00883DBA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βεβαίωση στοιχείων αίτησης του πελάτη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7DE9729" w14:textId="77777777" w:rsidR="00883DBA" w:rsidRPr="00B13D8C" w:rsidRDefault="00883DBA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883DBA" w:rsidRPr="00910AE8" w14:paraId="2EB6BFDE" w14:textId="77777777" w:rsidTr="009863F1">
        <w:trPr>
          <w:trHeight w:val="1117"/>
        </w:trPr>
        <w:tc>
          <w:tcPr>
            <w:tcW w:w="5955" w:type="dxa"/>
            <w:vAlign w:val="center"/>
          </w:tcPr>
          <w:p w14:paraId="6699D3D5" w14:textId="77777777" w:rsidR="00883DBA" w:rsidRPr="00B13D8C" w:rsidRDefault="00883DBA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Άδειες και λοιπά νομιμοποιητικά έγγραφα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6607D61" w14:textId="77777777" w:rsidR="00883DBA" w:rsidRPr="00B13D8C" w:rsidRDefault="00883DBA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883DBA" w:rsidRPr="00910AE8" w14:paraId="1A13C6F1" w14:textId="77777777" w:rsidTr="009863F1">
        <w:trPr>
          <w:trHeight w:val="860"/>
        </w:trPr>
        <w:tc>
          <w:tcPr>
            <w:tcW w:w="5955" w:type="dxa"/>
            <w:vAlign w:val="center"/>
          </w:tcPr>
          <w:p w14:paraId="33EB6205" w14:textId="77777777" w:rsidR="00883DBA" w:rsidRPr="00A50FA2" w:rsidRDefault="00883DBA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εριγραφή μεταβολών από προηγούμενη επιθεώρηση (νομοθεσία, προϊόντα, διεργασίες, εγκαταστάσεις  κλπ.)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81C2066" w14:textId="77777777" w:rsidR="00883DBA" w:rsidRPr="00A50FA2" w:rsidRDefault="00883DBA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5B6CEB" w:rsidRPr="00910AE8" w14:paraId="59AADD05" w14:textId="77777777" w:rsidTr="009863F1">
        <w:trPr>
          <w:trHeight w:val="1701"/>
        </w:trPr>
        <w:tc>
          <w:tcPr>
            <w:tcW w:w="5955" w:type="dxa"/>
            <w:vAlign w:val="center"/>
          </w:tcPr>
          <w:p w14:paraId="03C3D5E2" w14:textId="77777777" w:rsidR="005B6CEB" w:rsidRPr="005B6CEB" w:rsidRDefault="005B6CEB" w:rsidP="005B6CEB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4 -4.1- 4.2 -4.3 -4.4</w:t>
            </w:r>
            <w:r w:rsidRPr="005B6CEB">
              <w:rPr>
                <w:rFonts w:cstheme="minorHAnsi"/>
                <w:b/>
                <w:bCs/>
                <w:sz w:val="20"/>
              </w:rPr>
              <w:t>-4.5 Πλαίσιο Οργανισμού- Κατανόηση του Οργανισμού και του πλαισίου λειτουργίας του- Κατανόηση των αναγκών και των προσδοκιών των ενδιαφερομένων μερών- Καθορισμός του πεδίου εφαρμογής του συστήματος διαχείρισης κατά της δωροδοκίας- Σύστημα διαχείρισης κατά της δωροδοκίας- Αξιολόγηση διακινδυνεύσεων δωροδοκίας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AF0F9C6" w14:textId="77777777" w:rsidR="005B6CEB" w:rsidRPr="00A50FA2" w:rsidRDefault="005B6CE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5B6CEB" w:rsidRPr="00910AE8" w14:paraId="7974A8F2" w14:textId="77777777" w:rsidTr="009863F1">
        <w:trPr>
          <w:trHeight w:val="1701"/>
        </w:trPr>
        <w:tc>
          <w:tcPr>
            <w:tcW w:w="5955" w:type="dxa"/>
            <w:vAlign w:val="center"/>
          </w:tcPr>
          <w:p w14:paraId="0AEDFC96" w14:textId="77777777" w:rsidR="005B6CEB" w:rsidRPr="00A50FA2" w:rsidRDefault="005B6CEB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5 -5.1 -5.1.1</w:t>
            </w:r>
            <w:r w:rsidRPr="005B6CEB">
              <w:rPr>
                <w:rFonts w:cstheme="minorHAnsi"/>
                <w:b/>
                <w:bCs/>
                <w:sz w:val="20"/>
              </w:rPr>
              <w:t>-5.1.2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Ηγεσία – Ηγεσία και δέσμευση- </w:t>
            </w:r>
            <w:r w:rsidRPr="005B6CEB">
              <w:rPr>
                <w:rFonts w:cstheme="minorHAnsi"/>
                <w:b/>
                <w:bCs/>
                <w:sz w:val="20"/>
              </w:rPr>
              <w:t>Διοικητικό όργανο- Ανώτατη Διοίκηση</w:t>
            </w:r>
          </w:p>
        </w:tc>
        <w:tc>
          <w:tcPr>
            <w:tcW w:w="9072" w:type="dxa"/>
            <w:vMerge w:val="restart"/>
            <w:shd w:val="clear" w:color="auto" w:fill="auto"/>
            <w:vAlign w:val="center"/>
          </w:tcPr>
          <w:p w14:paraId="66FFABF4" w14:textId="77777777" w:rsidR="005B6CEB" w:rsidRPr="00A50FA2" w:rsidRDefault="005B6CE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5B6CEB" w:rsidRPr="00910AE8" w14:paraId="3E7657E8" w14:textId="77777777" w:rsidTr="009863F1">
        <w:trPr>
          <w:trHeight w:val="277"/>
        </w:trPr>
        <w:tc>
          <w:tcPr>
            <w:tcW w:w="5955" w:type="dxa"/>
            <w:vAlign w:val="center"/>
          </w:tcPr>
          <w:p w14:paraId="0B824F0B" w14:textId="77777777" w:rsidR="005B6CEB" w:rsidRPr="001D748E" w:rsidRDefault="005B6CEB" w:rsidP="001D748E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5.2 </w:t>
            </w:r>
            <w:r w:rsidRPr="005B6CEB">
              <w:rPr>
                <w:rFonts w:cstheme="minorHAnsi"/>
                <w:b/>
                <w:bCs/>
                <w:sz w:val="20"/>
              </w:rPr>
              <w:t>Πολιτική κατά της δωροδοκίας</w:t>
            </w:r>
          </w:p>
        </w:tc>
        <w:tc>
          <w:tcPr>
            <w:tcW w:w="9072" w:type="dxa"/>
            <w:vMerge/>
            <w:shd w:val="clear" w:color="auto" w:fill="auto"/>
            <w:vAlign w:val="center"/>
          </w:tcPr>
          <w:p w14:paraId="211F07AE" w14:textId="77777777" w:rsidR="005B6CEB" w:rsidRPr="00A50FA2" w:rsidRDefault="005B6CE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8E2AA2" w:rsidRPr="00910AE8" w14:paraId="241C54DF" w14:textId="77777777" w:rsidTr="009863F1">
        <w:trPr>
          <w:trHeight w:val="1504"/>
        </w:trPr>
        <w:tc>
          <w:tcPr>
            <w:tcW w:w="5955" w:type="dxa"/>
            <w:vAlign w:val="center"/>
          </w:tcPr>
          <w:p w14:paraId="5D1733E0" w14:textId="77777777" w:rsidR="008E2AA2" w:rsidRPr="008E2AA2" w:rsidRDefault="008E2AA2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5.3</w:t>
            </w:r>
            <w:r w:rsidRPr="005B6CEB">
              <w:rPr>
                <w:rFonts w:cstheme="minorHAnsi"/>
                <w:b/>
                <w:bCs/>
                <w:sz w:val="20"/>
              </w:rPr>
              <w:t xml:space="preserve">- 5.3.1 </w:t>
            </w:r>
            <w:r w:rsidRPr="008E2AA2">
              <w:rPr>
                <w:rFonts w:cstheme="minorHAnsi"/>
                <w:b/>
                <w:bCs/>
                <w:sz w:val="20"/>
              </w:rPr>
              <w:t>– 5.3.2- 5.3.3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</w:t>
            </w:r>
            <w:r w:rsidRPr="005B6CEB">
              <w:rPr>
                <w:rFonts w:cstheme="minorHAnsi"/>
                <w:b/>
                <w:bCs/>
                <w:sz w:val="20"/>
              </w:rPr>
              <w:t>Οργανωσιακοί ρόλοι, αρμοδιότητες και εξουσιοδοτήσεις- Ρόλοι και αρμοδιότητες</w:t>
            </w:r>
            <w:r w:rsidRPr="008E2AA2">
              <w:rPr>
                <w:rFonts w:cstheme="minorHAnsi"/>
                <w:b/>
                <w:bCs/>
                <w:sz w:val="20"/>
              </w:rPr>
              <w:t>- Λειτουργία συμμόρφωσης κατά της δωροδοκίας- Εξουσιοδότηση λήψης αποφάσεων</w:t>
            </w:r>
          </w:p>
        </w:tc>
        <w:tc>
          <w:tcPr>
            <w:tcW w:w="9072" w:type="dxa"/>
            <w:vMerge/>
            <w:shd w:val="clear" w:color="auto" w:fill="auto"/>
            <w:vAlign w:val="center"/>
          </w:tcPr>
          <w:p w14:paraId="5E2DF4FC" w14:textId="77777777" w:rsidR="008E2AA2" w:rsidRPr="00A50FA2" w:rsidRDefault="008E2AA2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8E2AA2" w:rsidRPr="00910AE8" w14:paraId="7FEA4F53" w14:textId="77777777" w:rsidTr="009863F1">
        <w:trPr>
          <w:trHeight w:val="1125"/>
        </w:trPr>
        <w:tc>
          <w:tcPr>
            <w:tcW w:w="5955" w:type="dxa"/>
            <w:vAlign w:val="center"/>
          </w:tcPr>
          <w:p w14:paraId="6DF0A302" w14:textId="77777777" w:rsidR="008E2AA2" w:rsidRPr="00A50FA2" w:rsidRDefault="008E2AA2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 xml:space="preserve">6 -6.1 </w:t>
            </w:r>
            <w:r>
              <w:rPr>
                <w:rFonts w:cstheme="minorHAnsi"/>
                <w:b/>
                <w:bCs/>
                <w:sz w:val="20"/>
              </w:rPr>
              <w:t xml:space="preserve">Σχεδιασμός- </w:t>
            </w:r>
            <w:r w:rsidRPr="00910AE8">
              <w:rPr>
                <w:rFonts w:cstheme="minorHAnsi"/>
                <w:b/>
                <w:bCs/>
                <w:sz w:val="20"/>
              </w:rPr>
              <w:t>Ενέργειες για την αντιμετώπιση των απειλών και την αξιοποίηση των ευκαιριών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3AA862D" w14:textId="77777777" w:rsidR="008E2AA2" w:rsidRPr="00A50FA2" w:rsidRDefault="008E2AA2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8E2AA2" w:rsidRPr="00910AE8" w14:paraId="08845347" w14:textId="77777777" w:rsidTr="009863F1">
        <w:trPr>
          <w:trHeight w:val="1550"/>
        </w:trPr>
        <w:tc>
          <w:tcPr>
            <w:tcW w:w="5955" w:type="dxa"/>
            <w:vAlign w:val="center"/>
          </w:tcPr>
          <w:p w14:paraId="5AF22155" w14:textId="77777777" w:rsidR="008E2AA2" w:rsidRPr="00B41222" w:rsidRDefault="008E2AA2" w:rsidP="001D748E">
            <w:pPr>
              <w:spacing w:before="0" w:after="0"/>
              <w:jc w:val="center"/>
              <w:rPr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6.2 </w:t>
            </w:r>
            <w:r w:rsidRPr="008E2AA2">
              <w:rPr>
                <w:rFonts w:cstheme="minorHAnsi"/>
                <w:b/>
                <w:bCs/>
                <w:sz w:val="20"/>
              </w:rPr>
              <w:t>Στόχοι κατά της δωροδοκίας και σχεδιασμός για την επίτευξή τους</w:t>
            </w:r>
          </w:p>
        </w:tc>
        <w:tc>
          <w:tcPr>
            <w:tcW w:w="9072" w:type="dxa"/>
            <w:shd w:val="clear" w:color="auto" w:fill="auto"/>
          </w:tcPr>
          <w:p w14:paraId="15F58F3A" w14:textId="77777777" w:rsidR="008E2AA2" w:rsidRPr="00B41222" w:rsidRDefault="008E2AA2" w:rsidP="00446AB8">
            <w:pPr>
              <w:spacing w:before="0" w:after="0"/>
              <w:rPr>
                <w:sz w:val="20"/>
              </w:rPr>
            </w:pPr>
          </w:p>
        </w:tc>
      </w:tr>
      <w:tr w:rsidR="008E2AA2" w:rsidRPr="00910AE8" w14:paraId="618E75C6" w14:textId="77777777" w:rsidTr="009863F1">
        <w:trPr>
          <w:trHeight w:val="1465"/>
        </w:trPr>
        <w:tc>
          <w:tcPr>
            <w:tcW w:w="5955" w:type="dxa"/>
            <w:vAlign w:val="center"/>
          </w:tcPr>
          <w:p w14:paraId="577B8EE7" w14:textId="77777777" w:rsidR="008E2AA2" w:rsidRPr="00A50FA2" w:rsidRDefault="008E2AA2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7 –7.1 </w:t>
            </w:r>
            <w:r>
              <w:rPr>
                <w:rFonts w:cstheme="minorHAnsi"/>
                <w:b/>
                <w:bCs/>
                <w:sz w:val="20"/>
              </w:rPr>
              <w:t xml:space="preserve">Υποστήριξη- Πόροι 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A261207" w14:textId="77777777" w:rsidR="008E2AA2" w:rsidRPr="00A50FA2" w:rsidRDefault="008E2AA2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8E2AA2" w:rsidRPr="00910AE8" w14:paraId="2BFE8C1D" w14:textId="77777777" w:rsidTr="009863F1">
        <w:trPr>
          <w:trHeight w:val="1701"/>
        </w:trPr>
        <w:tc>
          <w:tcPr>
            <w:tcW w:w="5955" w:type="dxa"/>
            <w:vAlign w:val="center"/>
          </w:tcPr>
          <w:p w14:paraId="314927F7" w14:textId="77777777" w:rsidR="008E2AA2" w:rsidRPr="00A50FA2" w:rsidRDefault="008E2AA2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2</w:t>
            </w:r>
            <w:r>
              <w:rPr>
                <w:rFonts w:cstheme="minorHAnsi"/>
                <w:b/>
                <w:bCs/>
                <w:sz w:val="20"/>
              </w:rPr>
              <w:t>- 7.2.1-7.2.2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Ε</w:t>
            </w:r>
            <w:r w:rsidRPr="00910AE8">
              <w:rPr>
                <w:rFonts w:cstheme="minorHAnsi"/>
                <w:b/>
                <w:bCs/>
                <w:sz w:val="20"/>
              </w:rPr>
              <w:t>πάρκεια</w:t>
            </w:r>
            <w:r>
              <w:rPr>
                <w:rFonts w:cstheme="minorHAnsi"/>
                <w:b/>
                <w:bCs/>
                <w:sz w:val="20"/>
              </w:rPr>
              <w:t>- Γενικά- Διεργασία απασχόλησης</w:t>
            </w:r>
          </w:p>
        </w:tc>
        <w:tc>
          <w:tcPr>
            <w:tcW w:w="9072" w:type="dxa"/>
            <w:vMerge w:val="restart"/>
            <w:shd w:val="clear" w:color="auto" w:fill="auto"/>
            <w:vAlign w:val="center"/>
          </w:tcPr>
          <w:p w14:paraId="5E8EEBF2" w14:textId="77777777" w:rsidR="008E2AA2" w:rsidRPr="00A50FA2" w:rsidRDefault="008E2AA2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8E2AA2" w:rsidRPr="00910AE8" w14:paraId="06CBACF1" w14:textId="77777777" w:rsidTr="009863F1">
        <w:trPr>
          <w:trHeight w:val="277"/>
        </w:trPr>
        <w:tc>
          <w:tcPr>
            <w:tcW w:w="5955" w:type="dxa"/>
            <w:vAlign w:val="center"/>
          </w:tcPr>
          <w:p w14:paraId="5F520F46" w14:textId="77777777" w:rsidR="008E2AA2" w:rsidRPr="00A50FA2" w:rsidRDefault="008E2AA2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7.3 </w:t>
            </w:r>
            <w:r w:rsidRPr="008E2AA2">
              <w:rPr>
                <w:rFonts w:cstheme="minorHAnsi"/>
                <w:b/>
                <w:bCs/>
                <w:sz w:val="20"/>
              </w:rPr>
              <w:t>Ευαισθητοποίηση και Εκπαίδευση</w:t>
            </w:r>
          </w:p>
        </w:tc>
        <w:tc>
          <w:tcPr>
            <w:tcW w:w="9072" w:type="dxa"/>
            <w:vMerge/>
            <w:shd w:val="clear" w:color="auto" w:fill="auto"/>
            <w:vAlign w:val="center"/>
          </w:tcPr>
          <w:p w14:paraId="6A20C8FE" w14:textId="77777777" w:rsidR="008E2AA2" w:rsidRPr="00A50FA2" w:rsidRDefault="008E2AA2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A431CD" w:rsidRPr="00910AE8" w14:paraId="68ECE6C1" w14:textId="77777777" w:rsidTr="009863F1">
        <w:trPr>
          <w:trHeight w:val="2527"/>
        </w:trPr>
        <w:tc>
          <w:tcPr>
            <w:tcW w:w="5955" w:type="dxa"/>
            <w:vAlign w:val="center"/>
          </w:tcPr>
          <w:p w14:paraId="4EB645E8" w14:textId="77777777" w:rsidR="00A431CD" w:rsidRPr="00A50FA2" w:rsidRDefault="00A431CD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4 Επικοινωνία</w:t>
            </w:r>
          </w:p>
        </w:tc>
        <w:tc>
          <w:tcPr>
            <w:tcW w:w="9072" w:type="dxa"/>
            <w:vMerge/>
            <w:shd w:val="clear" w:color="auto" w:fill="auto"/>
            <w:vAlign w:val="center"/>
          </w:tcPr>
          <w:p w14:paraId="41A4C380" w14:textId="77777777" w:rsidR="00A431CD" w:rsidRPr="00A50FA2" w:rsidRDefault="00A431CD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A431CD" w:rsidRPr="00910AE8" w14:paraId="58587C49" w14:textId="77777777" w:rsidTr="009863F1">
        <w:trPr>
          <w:trHeight w:val="3528"/>
        </w:trPr>
        <w:tc>
          <w:tcPr>
            <w:tcW w:w="5955" w:type="dxa"/>
            <w:vAlign w:val="center"/>
          </w:tcPr>
          <w:p w14:paraId="635D7179" w14:textId="77777777" w:rsidR="00A431CD" w:rsidRPr="00910AE8" w:rsidRDefault="00A431CD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7.5 – 7.5.1 Τεκμηριωμένες πληροφορίες – Γενικά</w:t>
            </w:r>
          </w:p>
          <w:p w14:paraId="12D7165C" w14:textId="77777777" w:rsidR="00A431CD" w:rsidRPr="00910AE8" w:rsidRDefault="00A431CD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5.2 Δημιουργία και επικαιροποίηση</w:t>
            </w:r>
          </w:p>
          <w:p w14:paraId="6081945F" w14:textId="77777777" w:rsidR="00A431CD" w:rsidRPr="00A50FA2" w:rsidRDefault="00A431CD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5.3 Έλεγχος τεκμηριωμένων πληροφοριών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625EF41" w14:textId="77777777" w:rsidR="00A431CD" w:rsidRPr="00A50FA2" w:rsidRDefault="00A431CD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E580A" w:rsidRPr="00910AE8" w14:paraId="61A0801F" w14:textId="77777777" w:rsidTr="009863F1">
        <w:trPr>
          <w:trHeight w:val="2482"/>
        </w:trPr>
        <w:tc>
          <w:tcPr>
            <w:tcW w:w="5955" w:type="dxa"/>
            <w:vAlign w:val="center"/>
          </w:tcPr>
          <w:p w14:paraId="55A4D708" w14:textId="77777777" w:rsidR="001E580A" w:rsidRPr="00A50FA2" w:rsidRDefault="001E580A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 – 8.1</w:t>
            </w:r>
            <w:r>
              <w:rPr>
                <w:rFonts w:cstheme="minorHAnsi"/>
                <w:b/>
                <w:bCs/>
                <w:sz w:val="20"/>
              </w:rPr>
              <w:t>-8.2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Λειτουργία – </w:t>
            </w:r>
            <w:r w:rsidRPr="001E580A">
              <w:rPr>
                <w:rFonts w:cstheme="minorHAnsi"/>
                <w:b/>
                <w:bCs/>
                <w:sz w:val="20"/>
              </w:rPr>
              <w:t>Λειτουργικός σχεδιασμός και έλεγχος</w:t>
            </w:r>
            <w:r>
              <w:rPr>
                <w:rFonts w:cstheme="minorHAnsi"/>
                <w:b/>
                <w:bCs/>
                <w:sz w:val="20"/>
              </w:rPr>
              <w:t>- Δέουσα Επιμέλεια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FDA37EE" w14:textId="77777777" w:rsidR="001E580A" w:rsidRPr="00A50FA2" w:rsidRDefault="001E580A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E580A" w:rsidRPr="00910AE8" w14:paraId="4E825255" w14:textId="77777777" w:rsidTr="009863F1">
        <w:trPr>
          <w:trHeight w:val="4750"/>
        </w:trPr>
        <w:tc>
          <w:tcPr>
            <w:tcW w:w="5955" w:type="dxa"/>
            <w:vAlign w:val="center"/>
          </w:tcPr>
          <w:p w14:paraId="65601D38" w14:textId="77777777" w:rsidR="001E580A" w:rsidRPr="00916AEE" w:rsidRDefault="001E580A" w:rsidP="00916AE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8.3 -8.</w:t>
            </w:r>
            <w:r>
              <w:rPr>
                <w:rFonts w:cstheme="minorHAnsi"/>
                <w:b/>
                <w:bCs/>
                <w:sz w:val="20"/>
              </w:rPr>
              <w:t>4-8.5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</w:t>
            </w:r>
            <w:r w:rsidRPr="001E580A">
              <w:rPr>
                <w:rFonts w:cstheme="minorHAnsi"/>
                <w:b/>
                <w:bCs/>
                <w:sz w:val="20"/>
              </w:rPr>
              <w:t>Οικονομικοί Έλεγχοι</w:t>
            </w:r>
            <w:r>
              <w:rPr>
                <w:rFonts w:cstheme="minorHAnsi"/>
                <w:b/>
                <w:bCs/>
                <w:sz w:val="20"/>
              </w:rPr>
              <w:t xml:space="preserve">- </w:t>
            </w:r>
            <w:r w:rsidRPr="001E580A">
              <w:rPr>
                <w:rFonts w:cstheme="minorHAnsi"/>
                <w:b/>
                <w:bCs/>
                <w:sz w:val="20"/>
              </w:rPr>
              <w:t>Μη οικονομικοί Έλεγχοι</w:t>
            </w:r>
            <w:r>
              <w:rPr>
                <w:rFonts w:cstheme="minorHAnsi"/>
                <w:b/>
                <w:bCs/>
                <w:sz w:val="20"/>
              </w:rPr>
              <w:t xml:space="preserve">- </w:t>
            </w:r>
            <w:r w:rsidRPr="001E580A">
              <w:rPr>
                <w:rFonts w:cstheme="minorHAnsi"/>
                <w:b/>
                <w:bCs/>
                <w:sz w:val="20"/>
              </w:rPr>
              <w:t>Εφαρμογή των ελέγχων κατά της δωροδοκίας από ελεγχόμενες οργανώσεις και συνεργάτες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34DE621" w14:textId="77777777" w:rsidR="001E580A" w:rsidRPr="00916AEE" w:rsidRDefault="001E580A" w:rsidP="00916AEE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4204AD" w:rsidRPr="00910AE8" w14:paraId="64D3488A" w14:textId="77777777" w:rsidTr="009863F1">
        <w:trPr>
          <w:trHeight w:val="2908"/>
        </w:trPr>
        <w:tc>
          <w:tcPr>
            <w:tcW w:w="5955" w:type="dxa"/>
            <w:vAlign w:val="center"/>
          </w:tcPr>
          <w:p w14:paraId="789D789E" w14:textId="77777777" w:rsidR="004204AD" w:rsidRPr="00916AEE" w:rsidRDefault="004204AD" w:rsidP="005B6CEB">
            <w:pPr>
              <w:spacing w:before="0" w:after="0"/>
              <w:ind w:left="36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τόπιοι Έλεγχοι σε προσωρινές εγκαταστάσεις (ημερομηνία, τοποθεσία κλπ.)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C293B43" w14:textId="77777777" w:rsidR="004204AD" w:rsidRPr="00916AEE" w:rsidRDefault="004204AD" w:rsidP="005B6CEB">
            <w:pPr>
              <w:spacing w:before="0" w:after="0"/>
              <w:ind w:left="360"/>
              <w:rPr>
                <w:rFonts w:cstheme="minorHAnsi"/>
                <w:bCs/>
                <w:sz w:val="20"/>
              </w:rPr>
            </w:pPr>
          </w:p>
        </w:tc>
      </w:tr>
      <w:tr w:rsidR="001E580A" w:rsidRPr="00910AE8" w14:paraId="49DF4EB5" w14:textId="77777777" w:rsidTr="009863F1">
        <w:trPr>
          <w:trHeight w:val="826"/>
        </w:trPr>
        <w:tc>
          <w:tcPr>
            <w:tcW w:w="5955" w:type="dxa"/>
            <w:vAlign w:val="center"/>
          </w:tcPr>
          <w:p w14:paraId="1892AFC0" w14:textId="77777777" w:rsidR="001E580A" w:rsidRPr="00D06993" w:rsidRDefault="001E580A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8.6 </w:t>
            </w:r>
            <w:r w:rsidRPr="001E580A">
              <w:rPr>
                <w:rFonts w:cstheme="minorHAnsi"/>
                <w:b/>
                <w:bCs/>
                <w:sz w:val="20"/>
              </w:rPr>
              <w:t>Δεσμεύσεις κατά της δωροδοκίας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E6D1584" w14:textId="77777777" w:rsidR="001E580A" w:rsidRPr="00D06993" w:rsidRDefault="001E580A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E580A" w:rsidRPr="00910AE8" w14:paraId="516EF1CE" w14:textId="77777777" w:rsidTr="009863F1">
        <w:trPr>
          <w:trHeight w:val="1701"/>
        </w:trPr>
        <w:tc>
          <w:tcPr>
            <w:tcW w:w="5955" w:type="dxa"/>
            <w:vAlign w:val="center"/>
          </w:tcPr>
          <w:p w14:paraId="16DB42DC" w14:textId="77777777" w:rsidR="001E580A" w:rsidRPr="00A50FA2" w:rsidRDefault="001E580A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 xml:space="preserve">8.7 </w:t>
            </w:r>
            <w:r w:rsidRPr="001E580A">
              <w:rPr>
                <w:rFonts w:cstheme="minorHAnsi"/>
                <w:b/>
                <w:bCs/>
                <w:sz w:val="20"/>
              </w:rPr>
              <w:t>Δώρα, φιλοξενία, δωρεές και παρόμοια οφέλη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4A0A1E0" w14:textId="77777777" w:rsidR="001E580A" w:rsidRPr="00A50FA2" w:rsidRDefault="001E580A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E580A" w:rsidRPr="00910AE8" w14:paraId="20864085" w14:textId="77777777" w:rsidTr="009863F1">
        <w:trPr>
          <w:trHeight w:val="1701"/>
        </w:trPr>
        <w:tc>
          <w:tcPr>
            <w:tcW w:w="5955" w:type="dxa"/>
            <w:vAlign w:val="center"/>
          </w:tcPr>
          <w:p w14:paraId="283F472D" w14:textId="77777777" w:rsidR="001E580A" w:rsidRPr="00910AE8" w:rsidRDefault="001E580A" w:rsidP="001D748E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8.8-8.9 </w:t>
            </w:r>
            <w:r w:rsidRPr="001E580A">
              <w:rPr>
                <w:rFonts w:cstheme="minorHAnsi"/>
                <w:b/>
                <w:bCs/>
                <w:sz w:val="20"/>
              </w:rPr>
              <w:t>Ανεπάρκεια διαχείρισης των ελέγχων κατά της δωροδοκίας</w:t>
            </w:r>
            <w:r>
              <w:rPr>
                <w:rFonts w:cstheme="minorHAnsi"/>
                <w:b/>
                <w:bCs/>
                <w:sz w:val="20"/>
              </w:rPr>
              <w:t xml:space="preserve">- </w:t>
            </w:r>
            <w:r w:rsidRPr="001E580A">
              <w:rPr>
                <w:rFonts w:cstheme="minorHAnsi"/>
                <w:b/>
                <w:bCs/>
                <w:sz w:val="20"/>
              </w:rPr>
              <w:t>Προβληματισμοί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E9A4CEF" w14:textId="77777777" w:rsidR="001E580A" w:rsidRPr="00A50FA2" w:rsidRDefault="001E580A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E580A" w:rsidRPr="00910AE8" w14:paraId="07ADBC4C" w14:textId="77777777" w:rsidTr="009863F1">
        <w:trPr>
          <w:trHeight w:val="1701"/>
        </w:trPr>
        <w:tc>
          <w:tcPr>
            <w:tcW w:w="5955" w:type="dxa"/>
            <w:vAlign w:val="center"/>
          </w:tcPr>
          <w:p w14:paraId="59660408" w14:textId="77777777" w:rsidR="001E580A" w:rsidRDefault="001E580A" w:rsidP="001D748E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8.10 </w:t>
            </w:r>
            <w:r w:rsidRPr="001E580A">
              <w:rPr>
                <w:rFonts w:cstheme="minorHAnsi"/>
                <w:b/>
                <w:bCs/>
                <w:sz w:val="20"/>
              </w:rPr>
              <w:t>Διερεύνηση και αντιμετώπιση της δωροδοκίας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9B59F51" w14:textId="77777777" w:rsidR="001E580A" w:rsidRPr="00A50FA2" w:rsidRDefault="001E580A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034477" w:rsidRPr="00910AE8" w14:paraId="3406822F" w14:textId="77777777" w:rsidTr="009863F1">
        <w:trPr>
          <w:trHeight w:val="70"/>
        </w:trPr>
        <w:tc>
          <w:tcPr>
            <w:tcW w:w="5955" w:type="dxa"/>
            <w:vAlign w:val="center"/>
          </w:tcPr>
          <w:p w14:paraId="2F1D693B" w14:textId="77777777" w:rsidR="00034477" w:rsidRPr="00916AEE" w:rsidRDefault="00034477" w:rsidP="00916AE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9 – 9.1 </w:t>
            </w:r>
            <w:r w:rsidRPr="00034477">
              <w:rPr>
                <w:rFonts w:cstheme="minorHAnsi"/>
                <w:b/>
                <w:bCs/>
                <w:sz w:val="20"/>
              </w:rPr>
              <w:t xml:space="preserve">Αξιολόγηση της επίδοσης 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– </w:t>
            </w:r>
            <w:r w:rsidRPr="00034477">
              <w:rPr>
                <w:rFonts w:cstheme="minorHAnsi"/>
                <w:b/>
                <w:bCs/>
                <w:sz w:val="20"/>
              </w:rPr>
              <w:t xml:space="preserve">Παρακολούθηση, μέτρηση, ανάλυση και αξιολόγηση 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65ACA10" w14:textId="77777777" w:rsidR="00034477" w:rsidRPr="00916AEE" w:rsidRDefault="00034477" w:rsidP="00916AEE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916AEE" w:rsidRPr="00910AE8" w14:paraId="300A46C7" w14:textId="77777777" w:rsidTr="009863F1">
        <w:trPr>
          <w:trHeight w:val="1701"/>
        </w:trPr>
        <w:tc>
          <w:tcPr>
            <w:tcW w:w="5955" w:type="dxa"/>
            <w:vAlign w:val="center"/>
          </w:tcPr>
          <w:p w14:paraId="78BD0BA7" w14:textId="77777777" w:rsidR="00916AEE" w:rsidRPr="00A50FA2" w:rsidRDefault="00916AEE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εριγραφή παράπονων και καταγγελιών πελατών και ευρήματα ελέγχων αρμοδίων αρχών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77509EC" w14:textId="77777777" w:rsidR="00916AEE" w:rsidRPr="00A50FA2" w:rsidRDefault="00916AE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034477" w:rsidRPr="00910AE8" w14:paraId="48D490E2" w14:textId="77777777" w:rsidTr="009863F1">
        <w:trPr>
          <w:trHeight w:val="702"/>
        </w:trPr>
        <w:tc>
          <w:tcPr>
            <w:tcW w:w="5955" w:type="dxa"/>
            <w:vAlign w:val="center"/>
          </w:tcPr>
          <w:p w14:paraId="154A01EF" w14:textId="77777777" w:rsidR="00034477" w:rsidRPr="00805AE4" w:rsidRDefault="00034477" w:rsidP="001D748E">
            <w:pPr>
              <w:spacing w:before="0" w:after="0"/>
              <w:jc w:val="center"/>
              <w:rPr>
                <w:rFonts w:cstheme="minorHAnsi"/>
                <w:bCs/>
                <w:sz w:val="20"/>
                <w:highlight w:val="yellow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.2 Εσωτερική Επιθεώρηση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338E5CB" w14:textId="77777777" w:rsidR="00034477" w:rsidRPr="00805AE4" w:rsidRDefault="00034477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034477" w:rsidRPr="00910AE8" w14:paraId="455081E7" w14:textId="77777777" w:rsidTr="009863F1">
        <w:trPr>
          <w:trHeight w:val="2829"/>
        </w:trPr>
        <w:tc>
          <w:tcPr>
            <w:tcW w:w="5955" w:type="dxa"/>
            <w:vAlign w:val="center"/>
          </w:tcPr>
          <w:p w14:paraId="1DC71CC6" w14:textId="77777777" w:rsidR="00034477" w:rsidRDefault="00034477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 xml:space="preserve">9.3 – 9.3.1 Ανασκόπηση από τη Διοίκηση – </w:t>
            </w:r>
            <w:r w:rsidRPr="00034477">
              <w:rPr>
                <w:rFonts w:cstheme="minorHAnsi"/>
                <w:b/>
                <w:bCs/>
                <w:sz w:val="20"/>
              </w:rPr>
              <w:t xml:space="preserve">Ανασκόπηση από την Ανώτατη Διοίκηση </w:t>
            </w:r>
          </w:p>
          <w:p w14:paraId="7AA79644" w14:textId="77777777" w:rsidR="00034477" w:rsidRPr="00910AE8" w:rsidRDefault="00034477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9.3.2 </w:t>
            </w:r>
            <w:r>
              <w:rPr>
                <w:rFonts w:cstheme="minorHAnsi"/>
                <w:b/>
                <w:bCs/>
                <w:sz w:val="20"/>
              </w:rPr>
              <w:t>Ανασκόπηση από το Διοικητικό όργανο</w:t>
            </w:r>
          </w:p>
          <w:p w14:paraId="0A3CB3B4" w14:textId="77777777" w:rsidR="00034477" w:rsidRPr="00805AE4" w:rsidRDefault="00034477" w:rsidP="001D748E">
            <w:pPr>
              <w:spacing w:before="0" w:after="0"/>
              <w:jc w:val="center"/>
              <w:rPr>
                <w:rFonts w:cstheme="minorHAnsi"/>
                <w:bCs/>
                <w:sz w:val="20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</w:rPr>
              <w:t>9.4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</w:t>
            </w:r>
            <w:r w:rsidRPr="00034477">
              <w:rPr>
                <w:rFonts w:cstheme="minorHAnsi"/>
                <w:b/>
                <w:bCs/>
                <w:sz w:val="20"/>
              </w:rPr>
              <w:t>Ανασκόπηση με τη λειτουργία της συμμόρφωσης κατά της δωροδοκίας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5C6C3C0" w14:textId="77777777" w:rsidR="00034477" w:rsidRPr="00805AE4" w:rsidRDefault="00034477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034477" w:rsidRPr="00910AE8" w14:paraId="51DDD32B" w14:textId="77777777" w:rsidTr="009863F1">
        <w:trPr>
          <w:trHeight w:val="1701"/>
        </w:trPr>
        <w:tc>
          <w:tcPr>
            <w:tcW w:w="5955" w:type="dxa"/>
            <w:vAlign w:val="center"/>
          </w:tcPr>
          <w:p w14:paraId="3C945D00" w14:textId="77777777" w:rsidR="00034477" w:rsidRPr="00A50FA2" w:rsidRDefault="00034477" w:rsidP="0010377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10- 10.1 Βελτίωση - </w:t>
            </w:r>
            <w:r w:rsidRPr="00034477">
              <w:rPr>
                <w:rFonts w:cstheme="minorHAnsi"/>
                <w:b/>
                <w:bCs/>
                <w:sz w:val="20"/>
              </w:rPr>
              <w:t>Μη συμμόρφωση και διορθωτικές ενέργειες</w:t>
            </w:r>
          </w:p>
        </w:tc>
        <w:tc>
          <w:tcPr>
            <w:tcW w:w="9072" w:type="dxa"/>
            <w:vMerge w:val="restart"/>
            <w:shd w:val="clear" w:color="auto" w:fill="auto"/>
            <w:vAlign w:val="center"/>
          </w:tcPr>
          <w:p w14:paraId="22C099ED" w14:textId="77777777" w:rsidR="00034477" w:rsidRPr="00A50FA2" w:rsidRDefault="00034477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034477" w:rsidRPr="00910AE8" w14:paraId="5AB9A450" w14:textId="77777777" w:rsidTr="009863F1">
        <w:trPr>
          <w:trHeight w:val="274"/>
        </w:trPr>
        <w:tc>
          <w:tcPr>
            <w:tcW w:w="5955" w:type="dxa"/>
            <w:vAlign w:val="center"/>
          </w:tcPr>
          <w:p w14:paraId="45FAE9B2" w14:textId="77777777" w:rsidR="00034477" w:rsidRPr="00A50FA2" w:rsidRDefault="00034477" w:rsidP="0010377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10.</w:t>
            </w:r>
            <w:r>
              <w:rPr>
                <w:rFonts w:cstheme="minorHAnsi"/>
                <w:b/>
                <w:bCs/>
                <w:sz w:val="20"/>
              </w:rPr>
              <w:t>2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Συνεχής Βελτίωση</w:t>
            </w:r>
          </w:p>
        </w:tc>
        <w:tc>
          <w:tcPr>
            <w:tcW w:w="9072" w:type="dxa"/>
            <w:vMerge/>
            <w:shd w:val="clear" w:color="auto" w:fill="auto"/>
            <w:vAlign w:val="center"/>
          </w:tcPr>
          <w:p w14:paraId="45E419AC" w14:textId="77777777" w:rsidR="00034477" w:rsidRPr="00A50FA2" w:rsidRDefault="00034477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1C348032" w14:textId="77777777" w:rsidTr="009863F1">
        <w:trPr>
          <w:trHeight w:val="544"/>
        </w:trPr>
        <w:tc>
          <w:tcPr>
            <w:tcW w:w="5955" w:type="dxa"/>
            <w:vAlign w:val="center"/>
          </w:tcPr>
          <w:p w14:paraId="1EE1802F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νεντεύξεις με το προσωπικό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BFF4CDC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2001CA4B" w14:textId="77777777" w:rsidTr="009863F1">
        <w:trPr>
          <w:trHeight w:val="83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3B3" w14:textId="77777777" w:rsidR="0010377E" w:rsidRPr="007B468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ροσδιορισμός των οργανωτικών ή λειτουργικών μονάδων ή διεργασιών που επιθεωρήθηκαν και ο χρόνος της επιθεώρηση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7315" w14:textId="77777777" w:rsidR="0010377E" w:rsidRPr="007B468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365FD649" w14:textId="77777777" w:rsidTr="009863F1">
        <w:trPr>
          <w:trHeight w:val="829"/>
        </w:trPr>
        <w:tc>
          <w:tcPr>
            <w:tcW w:w="5955" w:type="dxa"/>
            <w:vAlign w:val="center"/>
          </w:tcPr>
          <w:p w14:paraId="7FBA54AB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τόπιοι έλεγχοι στη περίπτωση ύπαρξης πολλαπλών εγκαταστάσεων (ημερομηνία, τοποθεσία, κλπ.)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A4F1185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7EBB31D7" w14:textId="77777777" w:rsidTr="009863F1">
        <w:trPr>
          <w:trHeight w:val="793"/>
        </w:trPr>
        <w:tc>
          <w:tcPr>
            <w:tcW w:w="5955" w:type="dxa"/>
            <w:vAlign w:val="center"/>
          </w:tcPr>
          <w:p w14:paraId="15AC867D" w14:textId="77777777" w:rsidR="0010377E" w:rsidRPr="007B468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Χρήση Λογοτύπων και Σημάτων</w:t>
            </w:r>
            <w:r>
              <w:rPr>
                <w:rFonts w:cstheme="minorHAnsi"/>
                <w:b/>
                <w:bCs/>
                <w:sz w:val="20"/>
              </w:rPr>
              <w:t xml:space="preserve"> σε έντυπη και ηλεκτρονική μορφή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6B02654" w14:textId="77777777" w:rsidR="0010377E" w:rsidRPr="007B468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1AC81977" w14:textId="77777777" w:rsidTr="009863F1">
        <w:trPr>
          <w:trHeight w:val="781"/>
        </w:trPr>
        <w:tc>
          <w:tcPr>
            <w:tcW w:w="5955" w:type="dxa"/>
            <w:vAlign w:val="center"/>
          </w:tcPr>
          <w:p w14:paraId="6E73F053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αλήθευση της αποτελεσματικότητας των διορθωτικών ενεργειών που έχουν ληφθεί σε προηγούμενες εντοπισθείσες μη συμμορφώσεις- παρατηρήσεις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0D79DA8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45B746CD" w14:textId="77777777" w:rsidTr="009863F1">
        <w:trPr>
          <w:trHeight w:val="693"/>
        </w:trPr>
        <w:tc>
          <w:tcPr>
            <w:tcW w:w="5955" w:type="dxa"/>
            <w:vAlign w:val="center"/>
          </w:tcPr>
          <w:p w14:paraId="09859F35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νδεχόμενες αποκλίσεις από το σχέδιο επιθεώρησης και αιτίες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63977D6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1BE31BB4" w14:textId="77777777" w:rsidTr="009863F1">
        <w:trPr>
          <w:trHeight w:val="700"/>
        </w:trPr>
        <w:tc>
          <w:tcPr>
            <w:tcW w:w="5955" w:type="dxa"/>
            <w:vAlign w:val="center"/>
          </w:tcPr>
          <w:p w14:paraId="2323FC31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Καταγραφή σημαντικών θεμάτων που επηρεάζουν το πρόγραμμα επιθεώρησης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68EB5D9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4E529F36" w14:textId="77777777" w:rsidTr="009863F1">
        <w:trPr>
          <w:trHeight w:val="654"/>
        </w:trPr>
        <w:tc>
          <w:tcPr>
            <w:tcW w:w="5955" w:type="dxa"/>
            <w:vAlign w:val="center"/>
          </w:tcPr>
          <w:p w14:paraId="72AA8202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ημαντικές αλλαγές, εάν υπάρχουν, που επηρεάζουν το σύστημα διαχείρισης του πελάτη από την τελευταία επιθεώρηση που πραγματοποιήθηκε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24A7AB8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77CD17DA" w14:textId="77777777" w:rsidTr="009863F1">
        <w:trPr>
          <w:trHeight w:val="5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790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Ερωτήματα / σχόλια / διαφωνίες/ Εκκρεμότητες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BD33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23B87656" w14:textId="77777777" w:rsidTr="009863F1">
        <w:trPr>
          <w:trHeight w:val="69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D98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μπέρασμα σχετικά με την καταλληλότητα του πεδίου πιστοποίηση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3C62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6B87B7D2" w14:textId="77777777" w:rsidTr="009863F1">
        <w:trPr>
          <w:trHeight w:val="60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88F2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βεβαίωση ότι έχουν εκπληρωθεί οι αντικειμενικοί σκοποί της επιθεώρηση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A59A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6E8F73D4" w14:textId="77777777" w:rsidTr="009863F1">
        <w:trPr>
          <w:trHeight w:val="80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D9F1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μπερασματικά σχόλια περί συνολικής εφαρμογής και αποτελεσματικότητας επιθεωρούμενου Σ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C6B2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10377E" w:rsidRPr="00910AE8" w14:paraId="06A6582B" w14:textId="77777777" w:rsidTr="009863F1">
        <w:trPr>
          <w:trHeight w:val="71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BB4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ισήγηση Επικεφαλής Επιθεωρητή για τη Χορήγηση της Πιστοποίηση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8A38" w14:textId="77777777" w:rsidR="0010377E" w:rsidRPr="00A50FA2" w:rsidRDefault="0010377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-318" w:tblpY="270"/>
        <w:tblW w:w="150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777"/>
      </w:tblGrid>
      <w:tr w:rsidR="002113FF" w:rsidRPr="00910AE8" w14:paraId="403C6D66" w14:textId="77777777" w:rsidTr="00034477">
        <w:trPr>
          <w:trHeight w:val="1246"/>
        </w:trPr>
        <w:tc>
          <w:tcPr>
            <w:tcW w:w="7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912A96" w14:textId="77777777" w:rsidR="002113FF" w:rsidRPr="00910AE8" w:rsidRDefault="002113FF" w:rsidP="00034477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ΣΥΜΜΕΤΕΧΟΝΤΕΣ EQA HELLAS  (Ομάδα Επιθεώρησης):</w:t>
            </w:r>
          </w:p>
          <w:p w14:paraId="7A1B8279" w14:textId="77777777" w:rsidR="002113FF" w:rsidRPr="00DE4EBA" w:rsidRDefault="002113FF" w:rsidP="00034477">
            <w:pPr>
              <w:spacing w:before="0" w:after="0"/>
              <w:jc w:val="left"/>
              <w:rPr>
                <w:rFonts w:cstheme="minorHAnsi"/>
                <w:b/>
                <w:szCs w:val="22"/>
                <w:lang w:val="en-US"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………………..</w:t>
            </w:r>
          </w:p>
        </w:tc>
        <w:tc>
          <w:tcPr>
            <w:tcW w:w="7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694ED3" w14:textId="77777777" w:rsidR="002113FF" w:rsidRPr="00263D6E" w:rsidRDefault="002113FF" w:rsidP="00034477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263D6E">
              <w:rPr>
                <w:rFonts w:cstheme="minorHAnsi"/>
                <w:b/>
                <w:szCs w:val="22"/>
                <w:lang w:eastAsia="en-US"/>
              </w:rPr>
              <w:t xml:space="preserve">ΣΥΜΜΕΤΕΧΟΝΤΕΣ ΠΕΛΑΤΗ ΚΑΤΑ ΤΗΝ </w:t>
            </w:r>
            <w:r>
              <w:rPr>
                <w:rFonts w:cstheme="minorHAnsi"/>
                <w:b/>
                <w:szCs w:val="22"/>
                <w:lang w:eastAsia="en-US"/>
              </w:rPr>
              <w:t>ΚΑΤΑΛΗΚΤΙΚΗ</w:t>
            </w:r>
            <w:r w:rsidRPr="00263D6E">
              <w:rPr>
                <w:rFonts w:cstheme="minorHAnsi"/>
                <w:b/>
                <w:szCs w:val="22"/>
                <w:lang w:eastAsia="en-US"/>
              </w:rPr>
              <w:t xml:space="preserve"> ΣΥΝΕΔΡΙΑΣΗ:</w:t>
            </w:r>
          </w:p>
          <w:p w14:paraId="3F01B9A9" w14:textId="77777777" w:rsidR="002113FF" w:rsidRPr="00DE4EBA" w:rsidRDefault="002113FF" w:rsidP="00034477">
            <w:pPr>
              <w:rPr>
                <w:rFonts w:cstheme="minorHAnsi"/>
                <w:b/>
                <w:szCs w:val="22"/>
                <w:lang w:val="en-US" w:eastAsia="en-US"/>
              </w:rPr>
            </w:pPr>
            <w:r w:rsidRPr="00263D6E">
              <w:rPr>
                <w:rFonts w:cstheme="minorHAnsi"/>
                <w:b/>
                <w:szCs w:val="22"/>
                <w:lang w:val="en-US" w:eastAsia="en-US"/>
              </w:rPr>
              <w:t>……………………….</w:t>
            </w:r>
          </w:p>
        </w:tc>
      </w:tr>
      <w:tr w:rsidR="002113FF" w:rsidRPr="00910AE8" w14:paraId="7F839BB0" w14:textId="77777777" w:rsidTr="00034477">
        <w:trPr>
          <w:trHeight w:val="435"/>
        </w:trPr>
        <w:tc>
          <w:tcPr>
            <w:tcW w:w="150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3DB632" w14:textId="77777777" w:rsidR="002113FF" w:rsidRPr="0002017C" w:rsidRDefault="002113FF" w:rsidP="007A45AF">
            <w:pPr>
              <w:spacing w:before="0" w:after="0"/>
              <w:jc w:val="left"/>
              <w:rPr>
                <w:rFonts w:cstheme="minorHAnsi"/>
                <w:b/>
                <w:szCs w:val="22"/>
                <w:highlight w:val="yellow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 xml:space="preserve">17021-1:2015 §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>9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.4.7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>Διεξαγωγή της καταληκτικής συνεδρίασης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 με την αναγκαία πληρότητα </w:t>
            </w:r>
            <w:r w:rsidR="007A45AF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7A45AF">
              <w:rPr>
                <w:rFonts w:cstheme="minorHAnsi"/>
                <w:b/>
                <w:bCs/>
                <w:szCs w:val="22"/>
              </w:rPr>
              <w:instrText xml:space="preserve"> FORMCHECKBOX </w:instrText>
            </w:r>
            <w:r w:rsidR="00BE4BFD">
              <w:rPr>
                <w:rFonts w:cstheme="minorHAnsi"/>
                <w:b/>
                <w:bCs/>
                <w:szCs w:val="22"/>
              </w:rPr>
            </w:r>
            <w:r w:rsidR="00BE4BFD">
              <w:rPr>
                <w:rFonts w:cstheme="minorHAnsi"/>
                <w:b/>
                <w:bCs/>
                <w:szCs w:val="22"/>
              </w:rPr>
              <w:fldChar w:fldCharType="separate"/>
            </w:r>
            <w:r w:rsidR="007A45AF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76F8B4FB" w14:textId="77777777" w:rsidR="00754E2D" w:rsidRDefault="00754E2D" w:rsidP="00DC49AF">
      <w:pPr>
        <w:spacing w:before="0" w:after="0"/>
        <w:rPr>
          <w:rFonts w:cstheme="minorHAnsi"/>
          <w:sz w:val="16"/>
          <w:szCs w:val="16"/>
        </w:rPr>
      </w:pPr>
    </w:p>
    <w:p w14:paraId="3E43FFBD" w14:textId="77777777" w:rsidR="00754E2D" w:rsidRDefault="00754E2D" w:rsidP="00DC49AF">
      <w:pPr>
        <w:spacing w:before="0" w:after="0"/>
        <w:rPr>
          <w:rFonts w:cstheme="minorHAnsi"/>
          <w:sz w:val="16"/>
          <w:szCs w:val="16"/>
        </w:rPr>
      </w:pPr>
    </w:p>
    <w:p w14:paraId="51B6C78E" w14:textId="77777777" w:rsidR="00001100" w:rsidRDefault="00DC49AF" w:rsidP="00DC49AF">
      <w:pPr>
        <w:spacing w:before="0" w:after="0"/>
        <w:rPr>
          <w:rFonts w:cstheme="minorHAnsi"/>
          <w:sz w:val="16"/>
          <w:szCs w:val="16"/>
        </w:rPr>
      </w:pPr>
      <w:r w:rsidRPr="00DC49AF">
        <w:rPr>
          <w:rFonts w:cstheme="minorHAnsi"/>
          <w:sz w:val="16"/>
          <w:szCs w:val="16"/>
        </w:rPr>
        <w:t>ΤΑ ΜΕΛΗ ΤΗΣ ΟΜΑΔΑΣ ΕΠΙΘΕΩΡΗΣΗΣ  ΔΕΝ ΕΧΟΥΝ  ΚΑΜΜΙΑ ΕΠΑΓΓΕΛΜΑΤΙΚΗ ή ΑΛΛΟΥ ΕΙΔΟΥΣ ΣΧΕΣΗ ΜΕ ΤΗΝ ΕΠΙΘΕΩΡΟΥΜΕΝΗ ΕΠΙΧΕΙΡΗΣΗ/ΟΡΓΑΝΙΣΜΟ ΤΟΥΛΑΧΙΣΤΟΝ ΓΙΑ ΤΑ ΤΕΛΕΥΤΑΙΑ ΔΥΟ ΕΤΗ .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</w:t>
      </w:r>
      <w:r>
        <w:rPr>
          <w:rFonts w:cstheme="minorHAnsi"/>
          <w:sz w:val="16"/>
          <w:szCs w:val="16"/>
        </w:rPr>
        <w:t>.</w:t>
      </w:r>
    </w:p>
    <w:p w14:paraId="6C1280E1" w14:textId="77777777" w:rsidR="00001100" w:rsidRDefault="00001100">
      <w:pPr>
        <w:spacing w:before="0" w:after="200" w:line="276" w:lineRule="auto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1CE71FF7" w14:textId="77777777" w:rsidR="00001100" w:rsidRDefault="00001100" w:rsidP="00DC49AF">
      <w:pPr>
        <w:spacing w:before="0" w:after="0"/>
        <w:rPr>
          <w:rFonts w:cstheme="minorHAnsi"/>
          <w:sz w:val="16"/>
          <w:szCs w:val="16"/>
        </w:rPr>
        <w:sectPr w:rsidR="00001100" w:rsidSect="00754E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09" w:right="1440" w:bottom="993" w:left="1440" w:header="708" w:footer="262" w:gutter="0"/>
          <w:cols w:space="708"/>
          <w:titlePg/>
          <w:docGrid w:linePitch="360"/>
        </w:sectPr>
      </w:pPr>
    </w:p>
    <w:p w14:paraId="69C213AE" w14:textId="77777777" w:rsidR="00001100" w:rsidRDefault="00001100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tbl>
      <w:tblPr>
        <w:tblW w:w="99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607"/>
        <w:gridCol w:w="1671"/>
        <w:gridCol w:w="3306"/>
        <w:gridCol w:w="835"/>
        <w:gridCol w:w="2481"/>
      </w:tblGrid>
      <w:tr w:rsidR="006D3223" w:rsidRPr="006D3223" w14:paraId="40EAC450" w14:textId="77777777" w:rsidTr="006D3223">
        <w:trPr>
          <w:trHeight w:val="341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79E8F4" w14:textId="77777777" w:rsidR="006D3223" w:rsidRPr="006D3223" w:rsidRDefault="006D3223" w:rsidP="006D322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Cs w:val="22"/>
              </w:rPr>
              <w:t>ΑΠΟΚΛΙΣΕΙΣ</w:t>
            </w:r>
            <w:r w:rsidR="000A4226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/ ΠΡΟΤΑΣΕΙΣ ΒΕΛΤΙΩΣΗΣ</w:t>
            </w:r>
          </w:p>
        </w:tc>
      </w:tr>
      <w:tr w:rsidR="006D3223" w:rsidRPr="006D3223" w14:paraId="2A1AF06D" w14:textId="77777777" w:rsidTr="006D3223">
        <w:trPr>
          <w:trHeight w:val="235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97A0B94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ΣΥΝΟΛΑ</w:t>
            </w:r>
          </w:p>
        </w:tc>
      </w:tr>
      <w:tr w:rsidR="006D3223" w:rsidRPr="006D3223" w14:paraId="7B919BE1" w14:textId="77777777" w:rsidTr="006D3223">
        <w:trPr>
          <w:trHeight w:val="272"/>
        </w:trPr>
        <w:tc>
          <w:tcPr>
            <w:tcW w:w="327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866042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ΜΗ ΣΥΜΜΟΡΦΩΣΕΙΣ: </w:t>
            </w:r>
          </w:p>
          <w:p w14:paraId="4C27BBF0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61B89C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ΑΡΑΤΗΡΗΣΕΙΣ :</w:t>
            </w:r>
          </w:p>
          <w:p w14:paraId="5EF40B04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578A32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ΠΡΟΤΑΣΕΙΣ ΓΙΑ ΒΕΛΤΙΩΣΗ: </w:t>
            </w:r>
          </w:p>
          <w:p w14:paraId="605D6FA9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D3223" w:rsidRPr="006D3223" w14:paraId="4E52FCBB" w14:textId="77777777" w:rsidTr="006D3223">
        <w:trPr>
          <w:trHeight w:val="426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FFC0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9B7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777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6D3223" w:rsidRPr="006D3223" w14:paraId="5A9705B6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D3B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E78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B9DD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6D3223" w:rsidRPr="006D3223" w14:paraId="20F552A6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A52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883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3223" w:rsidRPr="006D3223" w14:paraId="2D1DA8B1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199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385D2CBC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F67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2AB7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6D3223" w:rsidRPr="006D3223" w14:paraId="6D415753" w14:textId="77777777" w:rsidTr="006D3223">
        <w:trPr>
          <w:trHeight w:val="426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BAA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AFE4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6AF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6D3223" w:rsidRPr="006D3223" w14:paraId="6B2E96E9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FD0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C7B9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D31C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6D3223" w:rsidRPr="006D3223" w14:paraId="44A37691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C42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44F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3223" w:rsidRPr="006D3223" w14:paraId="69E5462F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789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35DE9AF6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131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95C3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6D3223" w:rsidRPr="006D3223" w14:paraId="4E2E4DE5" w14:textId="77777777" w:rsidTr="006D3223">
        <w:trPr>
          <w:trHeight w:val="426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6BF1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17D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014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6D3223" w:rsidRPr="006D3223" w14:paraId="75EACCFD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2FB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A63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F4AF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6D3223" w:rsidRPr="006D3223" w14:paraId="5D4B9ACF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9EF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1C3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3223" w:rsidRPr="006D3223" w14:paraId="19F2740C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04A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74097F98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CD2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FED8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6D3223" w:rsidRPr="006D3223" w14:paraId="2D6BF4A5" w14:textId="77777777" w:rsidTr="006D3223">
        <w:trPr>
          <w:trHeight w:val="426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018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0E2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F5D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6D3223" w:rsidRPr="006D3223" w14:paraId="437AD0D4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56D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503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A9B1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6D3223" w:rsidRPr="006D3223" w14:paraId="40C414EF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393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115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3223" w:rsidRPr="006D3223" w14:paraId="32B72887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FAA7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3F93ACBD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0DC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D55D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6D3223" w:rsidRPr="006D3223" w14:paraId="246CECFE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16B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F90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B0C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6D3223" w:rsidRPr="006D3223" w14:paraId="66AA87B6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9C1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D8C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22B0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6D3223" w:rsidRPr="006D3223" w14:paraId="28FC25D8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FCA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6BA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3223" w:rsidRPr="006D3223" w14:paraId="010A8105" w14:textId="77777777" w:rsidTr="006D3223">
        <w:trPr>
          <w:trHeight w:val="6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2C1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1DBED44D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DE3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D4FA" w14:textId="77777777" w:rsidR="006D3223" w:rsidRPr="006D3223" w:rsidRDefault="006D3223" w:rsidP="006D3223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</w:tbl>
    <w:p w14:paraId="0B045C95" w14:textId="77777777" w:rsidR="006D3223" w:rsidRPr="006D3223" w:rsidRDefault="006D3223" w:rsidP="006D3223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p w14:paraId="416089B6" w14:textId="77777777" w:rsidR="00CC724F" w:rsidRDefault="00CC724F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p w14:paraId="2F8FD855" w14:textId="77777777" w:rsidR="00CC724F" w:rsidRDefault="00CC724F" w:rsidP="00AA2C0B">
      <w:pPr>
        <w:spacing w:before="0" w:after="0" w:line="720" w:lineRule="auto"/>
        <w:ind w:left="426"/>
        <w:jc w:val="left"/>
        <w:rPr>
          <w:rFonts w:ascii="Times New Roman" w:hAnsi="Times New Roman"/>
          <w:sz w:val="6"/>
        </w:rPr>
      </w:pPr>
    </w:p>
    <w:p w14:paraId="3C6B0281" w14:textId="77777777" w:rsidR="00CC724F" w:rsidRPr="00001100" w:rsidRDefault="00CC724F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tbl>
      <w:tblPr>
        <w:tblW w:w="1034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  <w:gridCol w:w="2693"/>
      </w:tblGrid>
      <w:tr w:rsidR="00AA3680" w:rsidRPr="00910AE8" w14:paraId="67C7EF61" w14:textId="77777777" w:rsidTr="00302A27">
        <w:trPr>
          <w:trHeight w:val="1985"/>
        </w:trPr>
        <w:tc>
          <w:tcPr>
            <w:tcW w:w="3827" w:type="dxa"/>
          </w:tcPr>
          <w:p w14:paraId="704BEF98" w14:textId="77777777" w:rsidR="00AA3680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lastRenderedPageBreak/>
              <w:t>Ο Επικεφαλής Επιθεωρητής:</w:t>
            </w:r>
          </w:p>
        </w:tc>
        <w:tc>
          <w:tcPr>
            <w:tcW w:w="3827" w:type="dxa"/>
          </w:tcPr>
          <w:p w14:paraId="2C33872B" w14:textId="77777777" w:rsidR="00392F7B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Υπογραφή</w:t>
            </w:r>
          </w:p>
        </w:tc>
        <w:tc>
          <w:tcPr>
            <w:tcW w:w="2693" w:type="dxa"/>
          </w:tcPr>
          <w:p w14:paraId="4FD5344B" w14:textId="77777777" w:rsidR="00AA3680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Ημερομηνία</w:t>
            </w:r>
          </w:p>
          <w:p w14:paraId="4143F983" w14:textId="77777777" w:rsidR="00392F7B" w:rsidRPr="00910AE8" w:rsidRDefault="00B44595" w:rsidP="003B5934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………………………..</w:t>
            </w:r>
          </w:p>
        </w:tc>
      </w:tr>
      <w:tr w:rsidR="001C0E8A" w:rsidRPr="00457EB6" w14:paraId="26FC7D88" w14:textId="77777777" w:rsidTr="00302A27">
        <w:trPr>
          <w:trHeight w:val="1985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373F71" w14:textId="77777777" w:rsid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Εκπρόσωπος Πελάτη:</w:t>
            </w:r>
          </w:p>
          <w:p w14:paraId="6E89BEC5" w14:textId="77777777" w:rsidR="00CC724F" w:rsidRDefault="00CC724F" w:rsidP="00446AB8">
            <w:pPr>
              <w:rPr>
                <w:rFonts w:cstheme="minorHAnsi"/>
                <w:b/>
                <w:sz w:val="20"/>
              </w:rPr>
            </w:pPr>
          </w:p>
          <w:p w14:paraId="35687AFC" w14:textId="77777777" w:rsidR="00CC724F" w:rsidRDefault="00CC724F" w:rsidP="00446AB8">
            <w:pPr>
              <w:rPr>
                <w:rFonts w:cstheme="minorHAnsi"/>
                <w:b/>
                <w:sz w:val="20"/>
              </w:rPr>
            </w:pPr>
          </w:p>
          <w:p w14:paraId="0442F349" w14:textId="77777777" w:rsidR="00CC724F" w:rsidRPr="001C0E8A" w:rsidRDefault="00CC724F" w:rsidP="00446AB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Έλαβα γνώση της έκθεσης της ομάδας επιθεώρησης και των ευρημάτω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7BF3EA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Υπογραφή και Σφραγίδα Πελάτη</w:t>
            </w:r>
          </w:p>
          <w:p w14:paraId="09491AEC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  <w:p w14:paraId="549A8B14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  <w:p w14:paraId="47D652B6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2FDECC" w14:textId="77777777" w:rsid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Ημερομηνία</w:t>
            </w:r>
          </w:p>
          <w:p w14:paraId="3B82E0F2" w14:textId="77777777" w:rsidR="00B44595" w:rsidRPr="001C0E8A" w:rsidRDefault="00B44595" w:rsidP="00446AB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……………………</w:t>
            </w:r>
          </w:p>
        </w:tc>
      </w:tr>
    </w:tbl>
    <w:p w14:paraId="3F68872C" w14:textId="77777777" w:rsidR="00AA3680" w:rsidRPr="00910AE8" w:rsidRDefault="00AA3680" w:rsidP="00AA2C0B">
      <w:pPr>
        <w:ind w:left="567"/>
        <w:rPr>
          <w:rFonts w:cstheme="minorHAnsi"/>
          <w:sz w:val="20"/>
        </w:rPr>
      </w:pPr>
    </w:p>
    <w:p w14:paraId="281688BD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 xml:space="preserve">Για τη περίπτωση των μη συμμορφώσεων που εντοπίζονται κατά τη διάρκεια της αρχικής επιθεώρησης ή της επαναπιστοποίησης δίνεται ένα χρονικό διάστημα τριών μηνών για την αποκατάσταση τους, ενώ στις περιπτώσεις επιτήρησης το χρονικό διάστημα περιορίζεται στους δύο μήνες. Η αποτελεσματικότητα των ενεργειών που αφορά τις παρατηρήσεις κρίνεται στην επόμενη χρονικά επιθεώρηση.  </w:t>
      </w:r>
    </w:p>
    <w:p w14:paraId="038887C4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Διενεργείται Εναρκτήρια και Καταληκτική Συνεδρία και ο εντεταλμένος εκπρόσωπος της Διοίκησης λαμβάνει αντίγραφο της παρούσας Αναφοράς Σταδίου 2.</w:t>
      </w:r>
    </w:p>
    <w:p w14:paraId="27CD1A29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Ο υπό επιθεώρηση Οργανισμός βρίσκεται σε λειτουργία και ελέγχεται το αιτούμενο πεδίο εφαρμογής της πιστοποίησης.</w:t>
      </w:r>
    </w:p>
    <w:p w14:paraId="027153F7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 xml:space="preserve">Τα μέλη της ομάδας επιθεώρησης  δεν έχουν  καμμιά επαγγελματική ή άλλου είδους σχέση με τον επιθεωρούμενο οργανισμό τουλάχιστον για τα τελευταία δυο έτη. </w:t>
      </w:r>
    </w:p>
    <w:p w14:paraId="50AEDFA1" w14:textId="77777777" w:rsidR="00963033" w:rsidRDefault="00AA3680" w:rsidP="00AA2C0B">
      <w:pPr>
        <w:numPr>
          <w:ilvl w:val="0"/>
          <w:numId w:val="6"/>
        </w:numPr>
        <w:spacing w:before="0" w:after="0"/>
        <w:ind w:left="567" w:right="-1043" w:firstLine="0"/>
        <w:jc w:val="left"/>
        <w:rPr>
          <w:rFonts w:cstheme="minorHAnsi"/>
          <w:sz w:val="20"/>
        </w:rPr>
        <w:sectPr w:rsidR="00963033" w:rsidSect="00754E2D">
          <w:footerReference w:type="default" r:id="rId14"/>
          <w:headerReference w:type="first" r:id="rId15"/>
          <w:footerReference w:type="first" r:id="rId16"/>
          <w:pgSz w:w="11907" w:h="16839" w:code="9"/>
          <w:pgMar w:top="284" w:right="1800" w:bottom="709" w:left="218" w:header="708" w:footer="233" w:gutter="0"/>
          <w:cols w:space="708"/>
          <w:titlePg/>
          <w:docGrid w:linePitch="360"/>
        </w:sectPr>
      </w:pPr>
      <w:r w:rsidRPr="006A1BC0">
        <w:rPr>
          <w:rFonts w:cstheme="minorHAnsi"/>
          <w:sz w:val="20"/>
        </w:rPr>
        <w:t>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.</w:t>
      </w:r>
    </w:p>
    <w:tbl>
      <w:tblPr>
        <w:tblW w:w="9900" w:type="dxa"/>
        <w:tblInd w:w="-790" w:type="dxa"/>
        <w:tblLook w:val="04A0" w:firstRow="1" w:lastRow="0" w:firstColumn="1" w:lastColumn="0" w:noHBand="0" w:noVBand="1"/>
      </w:tblPr>
      <w:tblGrid>
        <w:gridCol w:w="1660"/>
        <w:gridCol w:w="1600"/>
        <w:gridCol w:w="1660"/>
        <w:gridCol w:w="228"/>
        <w:gridCol w:w="1432"/>
        <w:gridCol w:w="1640"/>
        <w:gridCol w:w="1680"/>
      </w:tblGrid>
      <w:tr w:rsidR="00963033" w14:paraId="4AF3186A" w14:textId="77777777" w:rsidTr="00AA2C0B">
        <w:trPr>
          <w:trHeight w:val="399"/>
        </w:trPr>
        <w:tc>
          <w:tcPr>
            <w:tcW w:w="9900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5FC60678" w14:textId="77777777" w:rsidR="00963033" w:rsidRDefault="00963033" w:rsidP="000C1CE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lastRenderedPageBreak/>
              <w:t>ΕΛΕΓΧΟΣ ΑΝΑΦΟΡΑΣ - ΑΠΟΦΑΣΗ ΧΟΡΗΓΗΣΗΣ / ΔΙΑΤΗΡΗΣΗΣ</w:t>
            </w:r>
          </w:p>
        </w:tc>
      </w:tr>
      <w:tr w:rsidR="00963033" w14:paraId="70000369" w14:textId="77777777" w:rsidTr="00AA2C0B">
        <w:trPr>
          <w:trHeight w:val="311"/>
        </w:trPr>
        <w:tc>
          <w:tcPr>
            <w:tcW w:w="990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6AFC66C8" w14:textId="77777777" w:rsidR="00963033" w:rsidRDefault="00963033" w:rsidP="000C1C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μπληρώνεται από την Τεχνική Διεύθυνση</w:t>
            </w:r>
          </w:p>
        </w:tc>
      </w:tr>
      <w:tr w:rsidR="00963033" w14:paraId="7CB8920C" w14:textId="77777777" w:rsidTr="00C73D9E">
        <w:trPr>
          <w:trHeight w:val="420"/>
        </w:trPr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FBD9E" w14:textId="77777777" w:rsidR="00963033" w:rsidRDefault="00963033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Α</w:t>
            </w:r>
            <w:r w:rsidR="00AA2C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TΠ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495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01E54" w14:textId="77777777" w:rsidR="00963033" w:rsidRDefault="00AA2C0B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E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36D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1008E" w14:textId="77777777" w:rsidR="00963033" w:rsidRDefault="00C73D9E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Κατηγορία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FF06E7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3033" w:rsidRPr="00A33905" w14:paraId="2E884087" w14:textId="77777777" w:rsidTr="002E30A7">
        <w:trPr>
          <w:trHeight w:val="271"/>
        </w:trPr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C7D729" w14:textId="77777777" w:rsidR="00963033" w:rsidRPr="00C73D9E" w:rsidRDefault="00C73D9E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isk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306" w14:textId="77777777" w:rsidR="00963033" w:rsidRPr="00C73D9E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A82EE" w14:textId="77777777" w:rsidR="00963033" w:rsidRPr="00C73D9E" w:rsidRDefault="00AA2C0B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Complexity</w:t>
            </w:r>
            <w:r w:rsidR="00C73D9E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C73D9E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of</w:t>
            </w:r>
            <w:r w:rsidR="00C73D9E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C73D9E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env</w:t>
            </w:r>
            <w:r w:rsidR="00C73D9E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. </w:t>
            </w:r>
            <w:r w:rsidR="00C73D9E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aspects</w:t>
            </w:r>
            <w:r w:rsidR="00C73D9E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.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:</w:t>
            </w:r>
            <w:r w:rsidR="00963033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7ED" w14:textId="77777777" w:rsidR="00963033" w:rsidRPr="00C73D9E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217569" w14:textId="77777777" w:rsidR="00963033" w:rsidRPr="000A4226" w:rsidRDefault="00C73D9E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omplexity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H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&amp;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isk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A246F0" w14:textId="77777777" w:rsidR="00963033" w:rsidRPr="000A4226" w:rsidRDefault="00963033" w:rsidP="000C1CEF">
            <w:pP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C73D9E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 </w:t>
            </w:r>
          </w:p>
        </w:tc>
      </w:tr>
      <w:tr w:rsidR="002E30A7" w:rsidRPr="00A33905" w14:paraId="3C0F7A2F" w14:textId="77777777" w:rsidTr="005B6CEB">
        <w:trPr>
          <w:trHeight w:val="507"/>
        </w:trPr>
        <w:tc>
          <w:tcPr>
            <w:tcW w:w="9900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203EA1" w14:textId="77777777" w:rsidR="002E30A7" w:rsidRPr="000A4226" w:rsidRDefault="002E30A7" w:rsidP="000C1CE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A42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63033" w14:paraId="364FC42F" w14:textId="77777777" w:rsidTr="000C1CEF">
        <w:trPr>
          <w:trHeight w:val="495"/>
        </w:trPr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F32CB" w14:textId="77777777" w:rsidR="00963033" w:rsidRDefault="00963033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ή μεταβολής πεδίου: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C67CA" w14:textId="77777777" w:rsidR="00963033" w:rsidRDefault="00963033" w:rsidP="000C1C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6AC9D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98E32B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3033" w14:paraId="2962DD02" w14:textId="77777777" w:rsidTr="000C1CEF">
        <w:trPr>
          <w:trHeight w:val="495"/>
        </w:trPr>
        <w:tc>
          <w:tcPr>
            <w:tcW w:w="9900" w:type="dxa"/>
            <w:gridSpan w:val="7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261791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ΔΙΟ ΠΙΣΤΟΠΟΙΗΣΗΣ (εφόσον υπάρχει μεταβολή):</w:t>
            </w:r>
          </w:p>
        </w:tc>
      </w:tr>
      <w:tr w:rsidR="00963033" w14:paraId="40E2E485" w14:textId="77777777" w:rsidTr="00302A27">
        <w:trPr>
          <w:trHeight w:val="447"/>
        </w:trPr>
        <w:tc>
          <w:tcPr>
            <w:tcW w:w="9900" w:type="dxa"/>
            <w:gridSpan w:val="7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50C56C91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033" w14:paraId="65C82952" w14:textId="77777777" w:rsidTr="00AA2C0B">
        <w:trPr>
          <w:trHeight w:val="447"/>
        </w:trPr>
        <w:tc>
          <w:tcPr>
            <w:tcW w:w="9900" w:type="dxa"/>
            <w:gridSpan w:val="7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5B65A718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033" w14:paraId="77A645FB" w14:textId="77777777" w:rsidTr="000C1CEF">
        <w:trPr>
          <w:trHeight w:val="297"/>
        </w:trPr>
        <w:tc>
          <w:tcPr>
            <w:tcW w:w="990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E61451" w14:textId="77777777" w:rsidR="00963033" w:rsidRDefault="00963033" w:rsidP="000C1C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ΛΕΓΧΟΣ ΔΙΟΡΘΩΤΙΚΩΝ ΕΝΕΡΓΕΙΩΝ</w:t>
            </w:r>
          </w:p>
        </w:tc>
      </w:tr>
      <w:tr w:rsidR="00963033" w14:paraId="5926C922" w14:textId="77777777" w:rsidTr="002E30A7">
        <w:trPr>
          <w:trHeight w:val="455"/>
        </w:trPr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0D7B73A" w14:textId="77777777" w:rsidR="00963033" w:rsidRDefault="00963033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Ημνία Ελέγχου/Αποδοχής ΔΕ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0E74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3E92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D5D59" w14:textId="77777777" w:rsidR="00963033" w:rsidRDefault="00963033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άρκεια Δ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31845" w14:textId="77777777" w:rsidR="00963033" w:rsidRDefault="00963033" w:rsidP="0096632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αρκ</w:t>
            </w:r>
            <w:r w:rsidR="009663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ς</w:t>
            </w:r>
          </w:p>
        </w:tc>
      </w:tr>
      <w:tr w:rsidR="00963033" w14:paraId="0406056A" w14:textId="77777777" w:rsidTr="000C1CEF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FFF14CA" w14:textId="77777777" w:rsidR="00963033" w:rsidRDefault="00963033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εύθυνος Ελέγχου  Δ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164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3228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917A6" w14:textId="77777777" w:rsidR="00963033" w:rsidRDefault="00963033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Κατάσταση αναφοράς: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BD2374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Κλειστό</w:t>
            </w:r>
          </w:p>
        </w:tc>
      </w:tr>
      <w:tr w:rsidR="002E30A7" w14:paraId="5C999372" w14:textId="77777777" w:rsidTr="000A4226">
        <w:trPr>
          <w:trHeight w:val="2152"/>
        </w:trPr>
        <w:tc>
          <w:tcPr>
            <w:tcW w:w="9900" w:type="dxa"/>
            <w:gridSpan w:val="7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0A790A" w14:textId="77777777" w:rsidR="002E30A7" w:rsidRDefault="002E30A7" w:rsidP="002E30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χόλια:</w:t>
            </w:r>
            <w:r w:rsidRPr="002E30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2E30A7">
              <w:rPr>
                <w:rFonts w:ascii="Arial" w:hAnsi="Arial" w:cs="Arial"/>
                <w:color w:val="000000"/>
                <w:sz w:val="16"/>
                <w:szCs w:val="18"/>
              </w:rPr>
              <w:t xml:space="preserve">(σε περίπτωση Επαναπιστοποίησης περιλαμβάνονται και σχόλια για τη συνολική επίδοση του οργανισμού κατά το προηγούμενο κύκλο πιστ/σης)  </w:t>
            </w:r>
          </w:p>
          <w:p w14:paraId="0AD2640E" w14:textId="77777777" w:rsidR="002E30A7" w:rsidRDefault="002E30A7" w:rsidP="000C1C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4552475" w14:textId="77777777" w:rsidR="002E30A7" w:rsidRDefault="002E30A7" w:rsidP="000C1C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11647F43" w14:textId="77777777" w:rsidR="002E30A7" w:rsidRPr="000A4226" w:rsidRDefault="002E30A7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772F040" w14:textId="77777777" w:rsidR="002C52DB" w:rsidRPr="000A4226" w:rsidRDefault="002C52DB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77A8F4" w14:textId="77777777" w:rsidR="002E30A7" w:rsidRPr="000A4226" w:rsidRDefault="002E30A7" w:rsidP="000C1C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3033" w14:paraId="2DA21E36" w14:textId="77777777" w:rsidTr="000C1CEF">
        <w:trPr>
          <w:trHeight w:val="390"/>
        </w:trPr>
        <w:tc>
          <w:tcPr>
            <w:tcW w:w="9900" w:type="dxa"/>
            <w:gridSpan w:val="7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BA7188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χόλια προς άμεση απάντηση/ διευκρίνηση από Επιθεωρητή προ της Χορήγησης :</w:t>
            </w:r>
          </w:p>
        </w:tc>
      </w:tr>
      <w:tr w:rsidR="00963033" w14:paraId="7348BCAD" w14:textId="77777777" w:rsidTr="000C1CEF">
        <w:trPr>
          <w:trHeight w:val="405"/>
        </w:trPr>
        <w:tc>
          <w:tcPr>
            <w:tcW w:w="990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F6DD31C" w14:textId="77777777" w:rsidR="00963033" w:rsidRDefault="00963033" w:rsidP="000C1C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3033" w14:paraId="35CAAD33" w14:textId="77777777" w:rsidTr="00C73D9E">
        <w:trPr>
          <w:trHeight w:val="257"/>
        </w:trPr>
        <w:tc>
          <w:tcPr>
            <w:tcW w:w="9900" w:type="dxa"/>
            <w:gridSpan w:val="7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487B1B14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Παρατηρήσεις: </w:t>
            </w:r>
          </w:p>
        </w:tc>
      </w:tr>
      <w:tr w:rsidR="00963033" w14:paraId="6DE799A3" w14:textId="77777777" w:rsidTr="000C1CEF">
        <w:trPr>
          <w:trHeight w:val="510"/>
        </w:trPr>
        <w:tc>
          <w:tcPr>
            <w:tcW w:w="9900" w:type="dxa"/>
            <w:gridSpan w:val="7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B635CB0" w14:textId="77777777" w:rsidR="00963033" w:rsidRDefault="00963033" w:rsidP="000A42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Σημεία προς εξέταση κατά την επόμενη επιθεώρηση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30A7" w14:paraId="20BD6D8A" w14:textId="77777777" w:rsidTr="000A4226">
        <w:trPr>
          <w:trHeight w:val="1173"/>
        </w:trPr>
        <w:tc>
          <w:tcPr>
            <w:tcW w:w="9900" w:type="dxa"/>
            <w:gridSpan w:val="7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DE9EA" w14:textId="77777777" w:rsidR="002E30A7" w:rsidRDefault="002E30A7" w:rsidP="000C1C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70039ED4" w14:textId="77777777" w:rsidR="002E30A7" w:rsidRPr="000A4226" w:rsidRDefault="002E30A7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5F12FA3" w14:textId="77777777" w:rsidR="002C52DB" w:rsidRPr="000A4226" w:rsidRDefault="002C52DB" w:rsidP="002E30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033" w14:paraId="4BF22370" w14:textId="77777777" w:rsidTr="00C73D9E">
        <w:trPr>
          <w:trHeight w:val="321"/>
        </w:trPr>
        <w:tc>
          <w:tcPr>
            <w:tcW w:w="9900" w:type="dxa"/>
            <w:gridSpan w:val="7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1FFB23" w14:textId="77777777" w:rsidR="00963033" w:rsidRDefault="00963033" w:rsidP="000A42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πισημάνσεις / Υποδείξεις για Βελτίωση / Αιτιολόγηση Μη Χορήγησης:</w:t>
            </w:r>
          </w:p>
        </w:tc>
      </w:tr>
      <w:tr w:rsidR="00963033" w14:paraId="5E413211" w14:textId="77777777" w:rsidTr="002E30A7">
        <w:trPr>
          <w:trHeight w:val="321"/>
        </w:trPr>
        <w:tc>
          <w:tcPr>
            <w:tcW w:w="990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466298" w14:textId="77777777" w:rsidR="00963033" w:rsidRPr="002E30A7" w:rsidRDefault="00670673" w:rsidP="002E30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2E30A7" w:rsidRPr="000A42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2E30A7" w:rsidRPr="002E30A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Α/Η επόμενης επιθεώρησης:                </w:t>
            </w:r>
            <w:r w:rsidR="002E30A7" w:rsidRPr="002E30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963033" w14:paraId="63F101C1" w14:textId="77777777" w:rsidTr="002E30A7">
        <w:trPr>
          <w:trHeight w:val="742"/>
        </w:trPr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A8FA5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ΠΟΦΑΣΗ ΠΙΣΤΟΠΟΙΗΣΗΣ Ή ΔΙΑΤΗΡΗΣΗ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5BC6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ΧΟΡΗΓΗΣ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828F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39AAB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ΝΑΦΟΡΑ ΕΠΙΘΕΩΡΗΣΗΣ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4932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ΙΚΑΝΟΠΟΙΗΤΙΚΗ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41CA0C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Έκδοση για τριετία</w:t>
            </w:r>
          </w:p>
        </w:tc>
      </w:tr>
      <w:tr w:rsidR="00963033" w14:paraId="7B797F33" w14:textId="77777777" w:rsidTr="000A4226">
        <w:trPr>
          <w:trHeight w:val="725"/>
        </w:trPr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D2953" w14:textId="77777777" w:rsidR="00963033" w:rsidRDefault="00963033" w:rsidP="000C1CE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εύθυνος Χορήγησης ή Ελέγχου: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71152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04B29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Ημ</w:t>
            </w:r>
            <w:r w:rsidR="000A42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νία Ελέγχου Αναφοράς &amp; έκδοση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0402B99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D58645" w14:textId="77777777" w:rsidR="00963033" w:rsidRDefault="00963033" w:rsidP="000C1C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Ημ/νία έναρξης ισχύος πιστοποίησης: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8CB7F1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3033" w14:paraId="05BA1434" w14:textId="77777777" w:rsidTr="000A4226">
        <w:trPr>
          <w:trHeight w:val="248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C1E2" w14:textId="77777777" w:rsidR="00963033" w:rsidRDefault="00963033" w:rsidP="000C1CEF">
            <w:pPr>
              <w:rPr>
                <w:rFonts w:ascii="Tahoma" w:hAnsi="Tahoma" w:cs="Tahoma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0"/>
                <w:szCs w:val="10"/>
              </w:rPr>
              <w:t>*ΥΠΕΥΘΥΝΟΣ ΕΛΕΓΧΟΥ ΑΡΣΗΣ ΜΣ ΚΑΙ ΕΠΑΡΚΕΙΑΣ ΔΕ ΕΙΝΑΙ Ο ΕΠΙΚΕΦΑΛΗΣ ΕΠΙΘΕΩΡΗΤΗΣ ή Ο ΤΕΧΝΙΚΟΣ ΔΙΕΥΘΥΝΤΗ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CC4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0A2C" w14:textId="77777777" w:rsidR="00963033" w:rsidRDefault="00963033" w:rsidP="000C1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EA5B6AD" w14:textId="77777777" w:rsidR="0009058E" w:rsidRPr="006A1BC0" w:rsidRDefault="0009058E" w:rsidP="00963033">
      <w:pPr>
        <w:spacing w:before="0" w:after="0"/>
        <w:ind w:right="-1043"/>
        <w:jc w:val="left"/>
        <w:rPr>
          <w:rFonts w:cstheme="minorHAnsi"/>
          <w:szCs w:val="22"/>
        </w:rPr>
      </w:pPr>
    </w:p>
    <w:sectPr w:rsidR="0009058E" w:rsidRPr="006A1BC0" w:rsidSect="00AA2C0B">
      <w:headerReference w:type="default" r:id="rId17"/>
      <w:footerReference w:type="default" r:id="rId18"/>
      <w:pgSz w:w="11906" w:h="16838"/>
      <w:pgMar w:top="284" w:right="1800" w:bottom="284" w:left="1800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5225A" w14:textId="77777777" w:rsidR="00BE4BFD" w:rsidRPr="001F06EC" w:rsidRDefault="00BE4BFD" w:rsidP="005A7C0F">
      <w:pPr>
        <w:pStyle w:val="a3"/>
      </w:pPr>
      <w:r>
        <w:separator/>
      </w:r>
    </w:p>
  </w:endnote>
  <w:endnote w:type="continuationSeparator" w:id="0">
    <w:p w14:paraId="56755904" w14:textId="77777777" w:rsidR="00BE4BFD" w:rsidRPr="001F06EC" w:rsidRDefault="00BE4BFD" w:rsidP="005A7C0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80D5" w14:textId="77777777" w:rsidR="00A33905" w:rsidRDefault="00A339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49C8" w14:textId="77777777" w:rsidR="00790F1B" w:rsidRDefault="00790F1B" w:rsidP="00EF7EEE">
    <w:pPr>
      <w:pStyle w:val="a4"/>
      <w:ind w:left="567"/>
      <w:jc w:val="right"/>
      <w:rPr>
        <w:sz w:val="16"/>
        <w:szCs w:val="18"/>
      </w:rPr>
    </w:pPr>
    <w:r w:rsidRPr="00790F1B">
      <w:rPr>
        <w:sz w:val="16"/>
        <w:szCs w:val="18"/>
      </w:rPr>
      <w:t>F05-03-01.01.09.19</w:t>
    </w:r>
  </w:p>
  <w:p w14:paraId="750B4356" w14:textId="77777777" w:rsidR="005B6CEB" w:rsidRPr="00AA2C0B" w:rsidRDefault="005B6CEB" w:rsidP="00EF7EEE">
    <w:pPr>
      <w:pStyle w:val="a4"/>
      <w:ind w:left="567"/>
      <w:jc w:val="right"/>
      <w:rPr>
        <w:sz w:val="16"/>
        <w:szCs w:val="18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Arabic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="00631EFA" w:rsidRPr="00631EFA">
      <w:rPr>
        <w:b/>
        <w:bCs/>
        <w:noProof/>
        <w:sz w:val="16"/>
        <w:szCs w:val="18"/>
      </w:rPr>
      <w:t>8</w:t>
    </w:r>
    <w:r w:rsidRPr="00B15482">
      <w:rPr>
        <w:b/>
        <w:bCs/>
        <w:sz w:val="16"/>
        <w:szCs w:val="18"/>
        <w:lang w:val="en-US"/>
      </w:rPr>
      <w:fldChar w:fldCharType="end"/>
    </w:r>
    <w:r w:rsidRPr="00AA2C0B">
      <w:rPr>
        <w:sz w:val="16"/>
        <w:szCs w:val="18"/>
      </w:rPr>
      <w:t xml:space="preserve"> από </w:t>
    </w:r>
    <w:r w:rsidR="009811AB">
      <w:rPr>
        <w:b/>
        <w:bCs/>
        <w:noProof/>
        <w:sz w:val="16"/>
        <w:szCs w:val="18"/>
      </w:rPr>
      <w:fldChar w:fldCharType="begin"/>
    </w:r>
    <w:r w:rsidR="009811AB">
      <w:rPr>
        <w:b/>
        <w:bCs/>
        <w:noProof/>
        <w:sz w:val="16"/>
        <w:szCs w:val="18"/>
      </w:rPr>
      <w:instrText>NUMPAGES  \* Arabic  \* MERGEFORMAT</w:instrText>
    </w:r>
    <w:r w:rsidR="009811AB">
      <w:rPr>
        <w:b/>
        <w:bCs/>
        <w:noProof/>
        <w:sz w:val="16"/>
        <w:szCs w:val="18"/>
      </w:rPr>
      <w:fldChar w:fldCharType="separate"/>
    </w:r>
    <w:r w:rsidR="00631EFA">
      <w:rPr>
        <w:b/>
        <w:bCs/>
        <w:noProof/>
        <w:sz w:val="16"/>
        <w:szCs w:val="18"/>
      </w:rPr>
      <w:t>11</w:t>
    </w:r>
    <w:r w:rsidR="009811AB">
      <w:rPr>
        <w:b/>
        <w:bCs/>
        <w:noProof/>
        <w:sz w:val="16"/>
        <w:szCs w:val="18"/>
      </w:rPr>
      <w:fldChar w:fldCharType="end"/>
    </w:r>
  </w:p>
  <w:p w14:paraId="4C233799" w14:textId="77777777" w:rsidR="005B6CEB" w:rsidRPr="00AA2C0B" w:rsidRDefault="005B6CEB" w:rsidP="0009058E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3BD5" w14:textId="77777777" w:rsidR="005B6CEB" w:rsidRPr="00006939" w:rsidRDefault="00334723" w:rsidP="00334723">
    <w:pPr>
      <w:pStyle w:val="a4"/>
      <w:jc w:val="right"/>
      <w:rPr>
        <w:sz w:val="16"/>
        <w:szCs w:val="18"/>
      </w:rPr>
    </w:pPr>
    <w:r w:rsidRPr="00334723">
      <w:rPr>
        <w:sz w:val="16"/>
        <w:szCs w:val="18"/>
      </w:rPr>
      <w:t>F05-03-01.01.09.19</w:t>
    </w:r>
  </w:p>
  <w:p w14:paraId="566A46CD" w14:textId="77777777" w:rsidR="005B6CEB" w:rsidRPr="00446AB8" w:rsidRDefault="005B6CEB" w:rsidP="00446AB8">
    <w:pPr>
      <w:pStyle w:val="a4"/>
      <w:jc w:val="right"/>
      <w:rPr>
        <w:sz w:val="16"/>
        <w:szCs w:val="18"/>
        <w:lang w:val="en-US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  \* Arabic  \* 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="00631EFA">
      <w:rPr>
        <w:b/>
        <w:bCs/>
        <w:noProof/>
        <w:sz w:val="16"/>
        <w:szCs w:val="18"/>
        <w:lang w:val="en-US"/>
      </w:rPr>
      <w:t>1</w:t>
    </w:r>
    <w:r w:rsidRPr="00B15482">
      <w:rPr>
        <w:b/>
        <w:bCs/>
        <w:sz w:val="16"/>
        <w:szCs w:val="18"/>
        <w:lang w:val="en-US"/>
      </w:rPr>
      <w:fldChar w:fldCharType="end"/>
    </w:r>
    <w:r w:rsidRPr="00B15482">
      <w:rPr>
        <w:sz w:val="16"/>
        <w:szCs w:val="18"/>
        <w:lang w:val="en-US"/>
      </w:rPr>
      <w:t xml:space="preserve"> από </w:t>
    </w:r>
    <w:r w:rsidR="009811AB">
      <w:rPr>
        <w:b/>
        <w:bCs/>
        <w:noProof/>
        <w:sz w:val="16"/>
        <w:szCs w:val="18"/>
        <w:lang w:val="en-US"/>
      </w:rPr>
      <w:fldChar w:fldCharType="begin"/>
    </w:r>
    <w:r w:rsidR="009811AB">
      <w:rPr>
        <w:b/>
        <w:bCs/>
        <w:noProof/>
        <w:sz w:val="16"/>
        <w:szCs w:val="18"/>
        <w:lang w:val="en-US"/>
      </w:rPr>
      <w:instrText>NUMPAGES  \* Arabic  \* MERGEFORMAT</w:instrText>
    </w:r>
    <w:r w:rsidR="009811AB">
      <w:rPr>
        <w:b/>
        <w:bCs/>
        <w:noProof/>
        <w:sz w:val="16"/>
        <w:szCs w:val="18"/>
        <w:lang w:val="en-US"/>
      </w:rPr>
      <w:fldChar w:fldCharType="separate"/>
    </w:r>
    <w:r w:rsidR="00631EFA">
      <w:rPr>
        <w:b/>
        <w:bCs/>
        <w:noProof/>
        <w:sz w:val="16"/>
        <w:szCs w:val="18"/>
        <w:lang w:val="en-US"/>
      </w:rPr>
      <w:t>11</w:t>
    </w:r>
    <w:r w:rsidR="009811AB">
      <w:rPr>
        <w:b/>
        <w:bCs/>
        <w:noProof/>
        <w:sz w:val="16"/>
        <w:szCs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79B9" w14:textId="77777777" w:rsidR="00790F1B" w:rsidRDefault="00790F1B" w:rsidP="00EF7EEE">
    <w:pPr>
      <w:pStyle w:val="a4"/>
      <w:ind w:left="567"/>
      <w:jc w:val="right"/>
      <w:rPr>
        <w:sz w:val="16"/>
        <w:szCs w:val="18"/>
      </w:rPr>
    </w:pPr>
    <w:r w:rsidRPr="00790F1B">
      <w:rPr>
        <w:sz w:val="16"/>
        <w:szCs w:val="18"/>
      </w:rPr>
      <w:t>F05-03-01.01.09.19</w:t>
    </w:r>
  </w:p>
  <w:p w14:paraId="5B21B2FB" w14:textId="77777777" w:rsidR="005B6CEB" w:rsidRPr="00AA2C0B" w:rsidRDefault="005B6CEB" w:rsidP="00EF7EEE">
    <w:pPr>
      <w:pStyle w:val="a4"/>
      <w:ind w:left="567"/>
      <w:jc w:val="right"/>
      <w:rPr>
        <w:sz w:val="16"/>
        <w:szCs w:val="18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Arabic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="00631EFA" w:rsidRPr="00631EFA">
      <w:rPr>
        <w:b/>
        <w:bCs/>
        <w:noProof/>
        <w:sz w:val="16"/>
        <w:szCs w:val="18"/>
      </w:rPr>
      <w:t>10</w:t>
    </w:r>
    <w:r w:rsidRPr="00B15482">
      <w:rPr>
        <w:b/>
        <w:bCs/>
        <w:sz w:val="16"/>
        <w:szCs w:val="18"/>
        <w:lang w:val="en-US"/>
      </w:rPr>
      <w:fldChar w:fldCharType="end"/>
    </w:r>
    <w:r w:rsidRPr="00AA2C0B">
      <w:rPr>
        <w:sz w:val="16"/>
        <w:szCs w:val="18"/>
      </w:rPr>
      <w:t xml:space="preserve"> από </w:t>
    </w:r>
    <w:r w:rsidR="009811AB">
      <w:rPr>
        <w:b/>
        <w:bCs/>
        <w:noProof/>
        <w:sz w:val="16"/>
        <w:szCs w:val="18"/>
      </w:rPr>
      <w:fldChar w:fldCharType="begin"/>
    </w:r>
    <w:r w:rsidR="009811AB">
      <w:rPr>
        <w:b/>
        <w:bCs/>
        <w:noProof/>
        <w:sz w:val="16"/>
        <w:szCs w:val="18"/>
      </w:rPr>
      <w:instrText>NUMPAGES  \* Arabic  \* MERGEFORMAT</w:instrText>
    </w:r>
    <w:r w:rsidR="009811AB">
      <w:rPr>
        <w:b/>
        <w:bCs/>
        <w:noProof/>
        <w:sz w:val="16"/>
        <w:szCs w:val="18"/>
      </w:rPr>
      <w:fldChar w:fldCharType="separate"/>
    </w:r>
    <w:r w:rsidR="00631EFA">
      <w:rPr>
        <w:b/>
        <w:bCs/>
        <w:noProof/>
        <w:sz w:val="16"/>
        <w:szCs w:val="18"/>
      </w:rPr>
      <w:t>11</w:t>
    </w:r>
    <w:r w:rsidR="009811AB">
      <w:rPr>
        <w:b/>
        <w:bCs/>
        <w:noProof/>
        <w:sz w:val="16"/>
        <w:szCs w:val="18"/>
      </w:rPr>
      <w:fldChar w:fldCharType="end"/>
    </w:r>
  </w:p>
  <w:p w14:paraId="36DC1BEE" w14:textId="77777777" w:rsidR="005B6CEB" w:rsidRPr="00AA2C0B" w:rsidRDefault="005B6CEB" w:rsidP="0009058E">
    <w:pPr>
      <w:pStyle w:val="a4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7981" w14:textId="77777777" w:rsidR="005B6CEB" w:rsidRPr="00006939" w:rsidRDefault="00631EFA" w:rsidP="00631EFA">
    <w:pPr>
      <w:pStyle w:val="a4"/>
      <w:jc w:val="right"/>
      <w:rPr>
        <w:sz w:val="16"/>
        <w:szCs w:val="18"/>
      </w:rPr>
    </w:pPr>
    <w:r w:rsidRPr="00631EFA">
      <w:rPr>
        <w:sz w:val="16"/>
        <w:szCs w:val="18"/>
      </w:rPr>
      <w:t>F05-04-01-01.09.19</w:t>
    </w:r>
  </w:p>
  <w:p w14:paraId="0C5129ED" w14:textId="77777777" w:rsidR="005B6CEB" w:rsidRPr="00446AB8" w:rsidRDefault="005B6CEB" w:rsidP="00446AB8">
    <w:pPr>
      <w:pStyle w:val="a4"/>
      <w:jc w:val="right"/>
      <w:rPr>
        <w:sz w:val="16"/>
        <w:szCs w:val="18"/>
        <w:lang w:val="en-US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  \* Arabic  \* 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="00631EFA">
      <w:rPr>
        <w:b/>
        <w:bCs/>
        <w:noProof/>
        <w:sz w:val="16"/>
        <w:szCs w:val="18"/>
        <w:lang w:val="en-US"/>
      </w:rPr>
      <w:t>9</w:t>
    </w:r>
    <w:r w:rsidRPr="00B15482">
      <w:rPr>
        <w:b/>
        <w:bCs/>
        <w:sz w:val="16"/>
        <w:szCs w:val="18"/>
        <w:lang w:val="en-US"/>
      </w:rPr>
      <w:fldChar w:fldCharType="end"/>
    </w:r>
    <w:r w:rsidRPr="00B15482">
      <w:rPr>
        <w:sz w:val="16"/>
        <w:szCs w:val="18"/>
        <w:lang w:val="en-US"/>
      </w:rPr>
      <w:t xml:space="preserve"> από </w:t>
    </w:r>
    <w:r w:rsidR="009811AB">
      <w:rPr>
        <w:b/>
        <w:bCs/>
        <w:noProof/>
        <w:sz w:val="16"/>
        <w:szCs w:val="18"/>
        <w:lang w:val="en-US"/>
      </w:rPr>
      <w:fldChar w:fldCharType="begin"/>
    </w:r>
    <w:r w:rsidR="009811AB">
      <w:rPr>
        <w:b/>
        <w:bCs/>
        <w:noProof/>
        <w:sz w:val="16"/>
        <w:szCs w:val="18"/>
        <w:lang w:val="en-US"/>
      </w:rPr>
      <w:instrText>NUMPAGES  \* Arabic  \* MERGEFORMAT</w:instrText>
    </w:r>
    <w:r w:rsidR="009811AB">
      <w:rPr>
        <w:b/>
        <w:bCs/>
        <w:noProof/>
        <w:sz w:val="16"/>
        <w:szCs w:val="18"/>
        <w:lang w:val="en-US"/>
      </w:rPr>
      <w:fldChar w:fldCharType="separate"/>
    </w:r>
    <w:r w:rsidR="00631EFA">
      <w:rPr>
        <w:b/>
        <w:bCs/>
        <w:noProof/>
        <w:sz w:val="16"/>
        <w:szCs w:val="18"/>
        <w:lang w:val="en-US"/>
      </w:rPr>
      <w:t>11</w:t>
    </w:r>
    <w:r w:rsidR="009811AB">
      <w:rPr>
        <w:b/>
        <w:bCs/>
        <w:noProof/>
        <w:sz w:val="16"/>
        <w:szCs w:val="18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32BB" w14:textId="77777777" w:rsidR="00631EFA" w:rsidRDefault="00631EFA" w:rsidP="000C1CEF">
    <w:pPr>
      <w:pStyle w:val="a4"/>
      <w:jc w:val="right"/>
      <w:rPr>
        <w:sz w:val="16"/>
        <w:szCs w:val="18"/>
      </w:rPr>
    </w:pPr>
    <w:r w:rsidRPr="00631EFA">
      <w:rPr>
        <w:sz w:val="16"/>
        <w:szCs w:val="18"/>
      </w:rPr>
      <w:t>F05-05-01-01.09.19</w:t>
    </w:r>
  </w:p>
  <w:p w14:paraId="45B50188" w14:textId="77777777" w:rsidR="005B6CEB" w:rsidRPr="000A4226" w:rsidRDefault="005B6CEB" w:rsidP="000C1CEF">
    <w:pPr>
      <w:pStyle w:val="a4"/>
      <w:jc w:val="right"/>
      <w:rPr>
        <w:rFonts w:ascii="Arial" w:hAnsi="Arial" w:cs="Arial"/>
        <w:sz w:val="24"/>
        <w:szCs w:val="20"/>
      </w:rPr>
    </w:pPr>
    <w:r w:rsidRPr="000A4226">
      <w:rPr>
        <w:rFonts w:ascii="Arial" w:hAnsi="Arial" w:cs="Arial"/>
        <w:sz w:val="16"/>
        <w:szCs w:val="16"/>
      </w:rPr>
      <w:t xml:space="preserve">Σελίδα </w:t>
    </w:r>
    <w:r w:rsidRPr="000A4226">
      <w:rPr>
        <w:rFonts w:ascii="Arial" w:hAnsi="Arial" w:cs="Arial"/>
        <w:sz w:val="16"/>
        <w:szCs w:val="16"/>
      </w:rPr>
      <w:fldChar w:fldCharType="begin"/>
    </w:r>
    <w:r w:rsidRPr="000A4226">
      <w:rPr>
        <w:rFonts w:ascii="Arial" w:hAnsi="Arial" w:cs="Arial"/>
        <w:sz w:val="16"/>
        <w:szCs w:val="16"/>
      </w:rPr>
      <w:instrText xml:space="preserve"> PAGE </w:instrText>
    </w:r>
    <w:r w:rsidRPr="000A4226">
      <w:rPr>
        <w:rFonts w:ascii="Arial" w:hAnsi="Arial" w:cs="Arial"/>
        <w:sz w:val="16"/>
        <w:szCs w:val="16"/>
      </w:rPr>
      <w:fldChar w:fldCharType="separate"/>
    </w:r>
    <w:r w:rsidR="00631EFA">
      <w:rPr>
        <w:rFonts w:ascii="Arial" w:hAnsi="Arial" w:cs="Arial"/>
        <w:noProof/>
        <w:sz w:val="16"/>
        <w:szCs w:val="16"/>
      </w:rPr>
      <w:t>11</w:t>
    </w:r>
    <w:r w:rsidRPr="000A4226">
      <w:rPr>
        <w:rFonts w:ascii="Arial" w:hAnsi="Arial" w:cs="Arial"/>
        <w:sz w:val="16"/>
        <w:szCs w:val="16"/>
      </w:rPr>
      <w:fldChar w:fldCharType="end"/>
    </w:r>
    <w:r w:rsidRPr="000A4226">
      <w:rPr>
        <w:rFonts w:ascii="Arial" w:hAnsi="Arial" w:cs="Arial"/>
        <w:sz w:val="16"/>
        <w:szCs w:val="16"/>
      </w:rPr>
      <w:t xml:space="preserve"> από </w:t>
    </w:r>
    <w:r w:rsidRPr="000A4226">
      <w:rPr>
        <w:rFonts w:ascii="Arial" w:hAnsi="Arial" w:cs="Arial"/>
        <w:sz w:val="16"/>
        <w:szCs w:val="16"/>
      </w:rPr>
      <w:fldChar w:fldCharType="begin"/>
    </w:r>
    <w:r w:rsidRPr="000A4226">
      <w:rPr>
        <w:rFonts w:ascii="Arial" w:hAnsi="Arial" w:cs="Arial"/>
        <w:sz w:val="16"/>
        <w:szCs w:val="16"/>
      </w:rPr>
      <w:instrText xml:space="preserve"> NUMPAGES  </w:instrText>
    </w:r>
    <w:r w:rsidRPr="000A4226">
      <w:rPr>
        <w:rFonts w:ascii="Arial" w:hAnsi="Arial" w:cs="Arial"/>
        <w:sz w:val="16"/>
        <w:szCs w:val="16"/>
      </w:rPr>
      <w:fldChar w:fldCharType="separate"/>
    </w:r>
    <w:r w:rsidR="00631EFA">
      <w:rPr>
        <w:rFonts w:ascii="Arial" w:hAnsi="Arial" w:cs="Arial"/>
        <w:noProof/>
        <w:sz w:val="16"/>
        <w:szCs w:val="16"/>
      </w:rPr>
      <w:t>11</w:t>
    </w:r>
    <w:r w:rsidRPr="000A4226">
      <w:rPr>
        <w:rFonts w:ascii="Arial" w:hAnsi="Arial" w:cs="Arial"/>
        <w:sz w:val="16"/>
        <w:szCs w:val="16"/>
      </w:rPr>
      <w:fldChar w:fldCharType="end"/>
    </w:r>
    <w:r w:rsidRPr="000A4226">
      <w:rPr>
        <w:rFonts w:ascii="Arial" w:hAnsi="Arial" w:cs="Arial"/>
        <w:sz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6E81" w14:textId="77777777" w:rsidR="00BE4BFD" w:rsidRPr="001F06EC" w:rsidRDefault="00BE4BFD" w:rsidP="005A7C0F">
      <w:pPr>
        <w:pStyle w:val="a3"/>
      </w:pPr>
      <w:r>
        <w:separator/>
      </w:r>
    </w:p>
  </w:footnote>
  <w:footnote w:type="continuationSeparator" w:id="0">
    <w:p w14:paraId="2E40F2E9" w14:textId="77777777" w:rsidR="00BE4BFD" w:rsidRPr="001F06EC" w:rsidRDefault="00BE4BFD" w:rsidP="005A7C0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1F5F" w14:textId="77777777" w:rsidR="00A33905" w:rsidRDefault="00A339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EAEC" w14:textId="77777777" w:rsidR="00A33905" w:rsidRDefault="00A339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83"/>
      <w:gridCol w:w="3260"/>
    </w:tblGrid>
    <w:tr w:rsidR="005B6CEB" w:rsidRPr="00C653C1" w14:paraId="34473BF3" w14:textId="77777777" w:rsidTr="00EA6D01">
      <w:trPr>
        <w:trHeight w:val="689"/>
      </w:trPr>
      <w:tc>
        <w:tcPr>
          <w:tcW w:w="11483" w:type="dxa"/>
          <w:vAlign w:val="center"/>
        </w:tcPr>
        <w:p w14:paraId="1640C269" w14:textId="6E50A0FE" w:rsidR="005B6CEB" w:rsidRPr="00C653C1" w:rsidRDefault="005B6CEB" w:rsidP="00446AB8">
          <w:pPr>
            <w:keepNext/>
            <w:spacing w:before="0" w:after="0"/>
            <w:jc w:val="center"/>
            <w:outlineLvl w:val="1"/>
            <w:rPr>
              <w:rFonts w:ascii="Arial" w:hAnsi="Arial"/>
              <w:b/>
              <w:sz w:val="20"/>
              <w:lang w:eastAsia="en-US"/>
            </w:rPr>
          </w:pPr>
          <w:r w:rsidRPr="00DE4EBA">
            <w:rPr>
              <w:rFonts w:ascii="Arial" w:hAnsi="Arial"/>
              <w:b/>
              <w:sz w:val="20"/>
              <w:lang w:eastAsia="en-US"/>
            </w:rPr>
            <w:t>ΑΝΑΦΟΡΑ – ΚΑΤΑΛΟΓΟΣ ΣΗΜΕΙΩΝ ΕΛΕΓΧΩΝ</w:t>
          </w:r>
          <w:bookmarkStart w:id="0" w:name="_GoBack"/>
          <w:bookmarkEnd w:id="0"/>
        </w:p>
      </w:tc>
      <w:tc>
        <w:tcPr>
          <w:tcW w:w="3260" w:type="dxa"/>
          <w:vAlign w:val="center"/>
        </w:tcPr>
        <w:p w14:paraId="4D6EF203" w14:textId="77777777" w:rsidR="005B6CEB" w:rsidRPr="00C653C1" w:rsidRDefault="005B6CEB" w:rsidP="00446AB8">
          <w:pPr>
            <w:spacing w:before="0" w:after="0"/>
            <w:jc w:val="center"/>
            <w:rPr>
              <w:rFonts w:ascii="Arial" w:hAnsi="Arial"/>
              <w:b/>
              <w:bCs/>
              <w:szCs w:val="22"/>
              <w:lang w:val="en-US" w:eastAsia="en-US"/>
            </w:rPr>
          </w:pPr>
          <w:r w:rsidRPr="00C653C1">
            <w:rPr>
              <w:rFonts w:ascii="Arial" w:hAnsi="Arial" w:cs="Arial"/>
              <w:b/>
              <w:bCs/>
              <w:color w:val="008000"/>
              <w:szCs w:val="22"/>
              <w:lang w:val="en-GB" w:eastAsia="en-US"/>
            </w:rPr>
            <w:t>EQA HELLAS A.E.</w:t>
          </w:r>
        </w:p>
      </w:tc>
    </w:tr>
  </w:tbl>
  <w:p w14:paraId="2BD3B178" w14:textId="77777777" w:rsidR="005B6CEB" w:rsidRDefault="005B6CE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C805" w14:textId="77777777" w:rsidR="005B6CEB" w:rsidRPr="00EA6D01" w:rsidRDefault="005B6CEB" w:rsidP="00EA6D0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264B" w14:textId="77777777" w:rsidR="005B6CEB" w:rsidRPr="00302A27" w:rsidRDefault="005B6CEB" w:rsidP="00302A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3F1"/>
    <w:multiLevelType w:val="hybridMultilevel"/>
    <w:tmpl w:val="D616C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BF1360"/>
    <w:multiLevelType w:val="hybridMultilevel"/>
    <w:tmpl w:val="16D44A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318E6"/>
    <w:multiLevelType w:val="hybridMultilevel"/>
    <w:tmpl w:val="577ED0F6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696"/>
    <w:multiLevelType w:val="hybridMultilevel"/>
    <w:tmpl w:val="63A65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7126DC3"/>
    <w:multiLevelType w:val="hybridMultilevel"/>
    <w:tmpl w:val="3AD44E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501D"/>
    <w:multiLevelType w:val="hybridMultilevel"/>
    <w:tmpl w:val="4C40B6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9F3"/>
    <w:multiLevelType w:val="hybridMultilevel"/>
    <w:tmpl w:val="87683AA4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6369"/>
    <w:multiLevelType w:val="hybridMultilevel"/>
    <w:tmpl w:val="7FB6E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646D2"/>
    <w:multiLevelType w:val="hybridMultilevel"/>
    <w:tmpl w:val="6F34A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546"/>
    <w:multiLevelType w:val="hybridMultilevel"/>
    <w:tmpl w:val="9566DB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69728F"/>
    <w:multiLevelType w:val="hybridMultilevel"/>
    <w:tmpl w:val="56E2AB0A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1D6"/>
    <w:multiLevelType w:val="hybridMultilevel"/>
    <w:tmpl w:val="BB68F8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7456E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D7842"/>
    <w:multiLevelType w:val="hybridMultilevel"/>
    <w:tmpl w:val="8862A7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D179D"/>
    <w:multiLevelType w:val="hybridMultilevel"/>
    <w:tmpl w:val="3780B7F0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  <w:num w:numId="16">
    <w:abstractNumId w:val="3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0F"/>
    <w:rsid w:val="00001100"/>
    <w:rsid w:val="000173C6"/>
    <w:rsid w:val="0001797A"/>
    <w:rsid w:val="0002017C"/>
    <w:rsid w:val="00027A1D"/>
    <w:rsid w:val="00034477"/>
    <w:rsid w:val="0003717E"/>
    <w:rsid w:val="0004353B"/>
    <w:rsid w:val="00064496"/>
    <w:rsid w:val="00070BB8"/>
    <w:rsid w:val="000724F6"/>
    <w:rsid w:val="00074964"/>
    <w:rsid w:val="0007742E"/>
    <w:rsid w:val="0008261B"/>
    <w:rsid w:val="00083EBC"/>
    <w:rsid w:val="00087D27"/>
    <w:rsid w:val="0009058E"/>
    <w:rsid w:val="00092D4A"/>
    <w:rsid w:val="00097AC4"/>
    <w:rsid w:val="000A4226"/>
    <w:rsid w:val="000B6730"/>
    <w:rsid w:val="000B764F"/>
    <w:rsid w:val="000C1CEF"/>
    <w:rsid w:val="000D3447"/>
    <w:rsid w:val="0010377E"/>
    <w:rsid w:val="00106DFA"/>
    <w:rsid w:val="001132DD"/>
    <w:rsid w:val="00142A25"/>
    <w:rsid w:val="00142E0E"/>
    <w:rsid w:val="00144943"/>
    <w:rsid w:val="00144E7E"/>
    <w:rsid w:val="00155B87"/>
    <w:rsid w:val="0017349E"/>
    <w:rsid w:val="001A346B"/>
    <w:rsid w:val="001B71CF"/>
    <w:rsid w:val="001C0E8A"/>
    <w:rsid w:val="001C1386"/>
    <w:rsid w:val="001C462B"/>
    <w:rsid w:val="001C7D10"/>
    <w:rsid w:val="001D16CF"/>
    <w:rsid w:val="001D6298"/>
    <w:rsid w:val="001D748E"/>
    <w:rsid w:val="001E14E6"/>
    <w:rsid w:val="001E4DD3"/>
    <w:rsid w:val="001E580A"/>
    <w:rsid w:val="0020785F"/>
    <w:rsid w:val="002113FF"/>
    <w:rsid w:val="00226B57"/>
    <w:rsid w:val="00237CBA"/>
    <w:rsid w:val="00247AA3"/>
    <w:rsid w:val="00263D6E"/>
    <w:rsid w:val="00282039"/>
    <w:rsid w:val="00290D2E"/>
    <w:rsid w:val="002926ED"/>
    <w:rsid w:val="002A1FB6"/>
    <w:rsid w:val="002C52DB"/>
    <w:rsid w:val="002D7266"/>
    <w:rsid w:val="002E30A7"/>
    <w:rsid w:val="002E6ECE"/>
    <w:rsid w:val="002F2FB1"/>
    <w:rsid w:val="0030106A"/>
    <w:rsid w:val="00302A27"/>
    <w:rsid w:val="00307806"/>
    <w:rsid w:val="003132F8"/>
    <w:rsid w:val="0031342C"/>
    <w:rsid w:val="00314271"/>
    <w:rsid w:val="003229A9"/>
    <w:rsid w:val="00324AD4"/>
    <w:rsid w:val="00327E85"/>
    <w:rsid w:val="00331DB0"/>
    <w:rsid w:val="00334723"/>
    <w:rsid w:val="003550D1"/>
    <w:rsid w:val="0036568B"/>
    <w:rsid w:val="00371B1F"/>
    <w:rsid w:val="00375F38"/>
    <w:rsid w:val="0038722E"/>
    <w:rsid w:val="00392F7B"/>
    <w:rsid w:val="003B0DE6"/>
    <w:rsid w:val="003B5934"/>
    <w:rsid w:val="003C6757"/>
    <w:rsid w:val="003D6D38"/>
    <w:rsid w:val="004046EE"/>
    <w:rsid w:val="00415009"/>
    <w:rsid w:val="004204AD"/>
    <w:rsid w:val="00446AB8"/>
    <w:rsid w:val="00477863"/>
    <w:rsid w:val="004A4BF8"/>
    <w:rsid w:val="004A5711"/>
    <w:rsid w:val="004B799C"/>
    <w:rsid w:val="004C657C"/>
    <w:rsid w:val="00507920"/>
    <w:rsid w:val="0052117A"/>
    <w:rsid w:val="00557BB4"/>
    <w:rsid w:val="00561422"/>
    <w:rsid w:val="00561FA4"/>
    <w:rsid w:val="00561FC2"/>
    <w:rsid w:val="0056232A"/>
    <w:rsid w:val="0056602C"/>
    <w:rsid w:val="005660CA"/>
    <w:rsid w:val="0058347C"/>
    <w:rsid w:val="005909A8"/>
    <w:rsid w:val="00592F71"/>
    <w:rsid w:val="00594E56"/>
    <w:rsid w:val="005A7C0F"/>
    <w:rsid w:val="005B3ABE"/>
    <w:rsid w:val="005B6CEB"/>
    <w:rsid w:val="005C6095"/>
    <w:rsid w:val="005D0D13"/>
    <w:rsid w:val="005E06A2"/>
    <w:rsid w:val="005F0002"/>
    <w:rsid w:val="00602F62"/>
    <w:rsid w:val="00611481"/>
    <w:rsid w:val="00616D9A"/>
    <w:rsid w:val="00621424"/>
    <w:rsid w:val="00626B01"/>
    <w:rsid w:val="00631EFA"/>
    <w:rsid w:val="00640405"/>
    <w:rsid w:val="00641DB2"/>
    <w:rsid w:val="006433E0"/>
    <w:rsid w:val="00657099"/>
    <w:rsid w:val="00663DB0"/>
    <w:rsid w:val="00670673"/>
    <w:rsid w:val="00696151"/>
    <w:rsid w:val="00697817"/>
    <w:rsid w:val="006A1BC0"/>
    <w:rsid w:val="006A6C96"/>
    <w:rsid w:val="006A7A39"/>
    <w:rsid w:val="006B7125"/>
    <w:rsid w:val="006B7649"/>
    <w:rsid w:val="006C48DF"/>
    <w:rsid w:val="006C57FB"/>
    <w:rsid w:val="006C70C9"/>
    <w:rsid w:val="006D3223"/>
    <w:rsid w:val="006E5C9B"/>
    <w:rsid w:val="006F3984"/>
    <w:rsid w:val="006F795D"/>
    <w:rsid w:val="007002F2"/>
    <w:rsid w:val="00703C5F"/>
    <w:rsid w:val="00710D9D"/>
    <w:rsid w:val="00722619"/>
    <w:rsid w:val="00725709"/>
    <w:rsid w:val="007444FB"/>
    <w:rsid w:val="00754E2D"/>
    <w:rsid w:val="00772B19"/>
    <w:rsid w:val="00776049"/>
    <w:rsid w:val="00790666"/>
    <w:rsid w:val="00790F1B"/>
    <w:rsid w:val="007A2AED"/>
    <w:rsid w:val="007A45AF"/>
    <w:rsid w:val="007B1B3E"/>
    <w:rsid w:val="007B4682"/>
    <w:rsid w:val="007F3F11"/>
    <w:rsid w:val="00805AE4"/>
    <w:rsid w:val="008072F4"/>
    <w:rsid w:val="00817AE4"/>
    <w:rsid w:val="00821B31"/>
    <w:rsid w:val="00837758"/>
    <w:rsid w:val="00853181"/>
    <w:rsid w:val="0085513B"/>
    <w:rsid w:val="008561B7"/>
    <w:rsid w:val="00874C3C"/>
    <w:rsid w:val="00883DBA"/>
    <w:rsid w:val="00883DCB"/>
    <w:rsid w:val="00885063"/>
    <w:rsid w:val="00886B36"/>
    <w:rsid w:val="008A0516"/>
    <w:rsid w:val="008A17FF"/>
    <w:rsid w:val="008B3C42"/>
    <w:rsid w:val="008C4846"/>
    <w:rsid w:val="008E2AA2"/>
    <w:rsid w:val="008F72C8"/>
    <w:rsid w:val="008F7DFE"/>
    <w:rsid w:val="009046AD"/>
    <w:rsid w:val="00910AE8"/>
    <w:rsid w:val="009124B1"/>
    <w:rsid w:val="00916AEE"/>
    <w:rsid w:val="00923C7E"/>
    <w:rsid w:val="00925329"/>
    <w:rsid w:val="00927E7B"/>
    <w:rsid w:val="009304DC"/>
    <w:rsid w:val="00933DC7"/>
    <w:rsid w:val="009351F2"/>
    <w:rsid w:val="00935C3A"/>
    <w:rsid w:val="009378C4"/>
    <w:rsid w:val="00944B3C"/>
    <w:rsid w:val="00957D25"/>
    <w:rsid w:val="00963033"/>
    <w:rsid w:val="0096452F"/>
    <w:rsid w:val="0096632B"/>
    <w:rsid w:val="00967C11"/>
    <w:rsid w:val="00977133"/>
    <w:rsid w:val="0097792B"/>
    <w:rsid w:val="009807FE"/>
    <w:rsid w:val="009811AB"/>
    <w:rsid w:val="009863F1"/>
    <w:rsid w:val="00997127"/>
    <w:rsid w:val="009B1342"/>
    <w:rsid w:val="009C6641"/>
    <w:rsid w:val="009D1493"/>
    <w:rsid w:val="009E2534"/>
    <w:rsid w:val="009F0E03"/>
    <w:rsid w:val="00A30E68"/>
    <w:rsid w:val="00A33905"/>
    <w:rsid w:val="00A431CD"/>
    <w:rsid w:val="00A43569"/>
    <w:rsid w:val="00A50FA2"/>
    <w:rsid w:val="00A52015"/>
    <w:rsid w:val="00A52189"/>
    <w:rsid w:val="00A83EF6"/>
    <w:rsid w:val="00A94BE1"/>
    <w:rsid w:val="00AA2C0B"/>
    <w:rsid w:val="00AA3680"/>
    <w:rsid w:val="00AA5858"/>
    <w:rsid w:val="00AB1287"/>
    <w:rsid w:val="00AC2FFC"/>
    <w:rsid w:val="00AD1622"/>
    <w:rsid w:val="00AD6812"/>
    <w:rsid w:val="00B0276A"/>
    <w:rsid w:val="00B0297D"/>
    <w:rsid w:val="00B13D8C"/>
    <w:rsid w:val="00B176BD"/>
    <w:rsid w:val="00B32AC7"/>
    <w:rsid w:val="00B41222"/>
    <w:rsid w:val="00B44595"/>
    <w:rsid w:val="00B5522B"/>
    <w:rsid w:val="00B572F6"/>
    <w:rsid w:val="00B7720E"/>
    <w:rsid w:val="00B861BE"/>
    <w:rsid w:val="00BC0A0B"/>
    <w:rsid w:val="00BC25F9"/>
    <w:rsid w:val="00BC7B54"/>
    <w:rsid w:val="00BD1B6E"/>
    <w:rsid w:val="00BE4BFD"/>
    <w:rsid w:val="00C0505B"/>
    <w:rsid w:val="00C1595B"/>
    <w:rsid w:val="00C1659F"/>
    <w:rsid w:val="00C16A88"/>
    <w:rsid w:val="00C30AE4"/>
    <w:rsid w:val="00C32EEB"/>
    <w:rsid w:val="00C40AE5"/>
    <w:rsid w:val="00C45CF5"/>
    <w:rsid w:val="00C52381"/>
    <w:rsid w:val="00C619EE"/>
    <w:rsid w:val="00C73D9E"/>
    <w:rsid w:val="00C7456B"/>
    <w:rsid w:val="00C847D8"/>
    <w:rsid w:val="00C86D12"/>
    <w:rsid w:val="00C95FF2"/>
    <w:rsid w:val="00CA48DF"/>
    <w:rsid w:val="00CB0111"/>
    <w:rsid w:val="00CC477A"/>
    <w:rsid w:val="00CC6DA4"/>
    <w:rsid w:val="00CC724F"/>
    <w:rsid w:val="00CE5A7A"/>
    <w:rsid w:val="00D05E5B"/>
    <w:rsid w:val="00D06993"/>
    <w:rsid w:val="00D505E0"/>
    <w:rsid w:val="00D53A75"/>
    <w:rsid w:val="00D6482D"/>
    <w:rsid w:val="00D65BDE"/>
    <w:rsid w:val="00D8036F"/>
    <w:rsid w:val="00D8078B"/>
    <w:rsid w:val="00D876C4"/>
    <w:rsid w:val="00DC49AF"/>
    <w:rsid w:val="00DD0FC6"/>
    <w:rsid w:val="00DE4EBA"/>
    <w:rsid w:val="00DF2800"/>
    <w:rsid w:val="00E01B6A"/>
    <w:rsid w:val="00E168CB"/>
    <w:rsid w:val="00E249EE"/>
    <w:rsid w:val="00E50559"/>
    <w:rsid w:val="00E8027D"/>
    <w:rsid w:val="00E92833"/>
    <w:rsid w:val="00E96181"/>
    <w:rsid w:val="00EA0FCA"/>
    <w:rsid w:val="00EA29E1"/>
    <w:rsid w:val="00EA6D01"/>
    <w:rsid w:val="00EB1705"/>
    <w:rsid w:val="00ED41A0"/>
    <w:rsid w:val="00EF7EEE"/>
    <w:rsid w:val="00F354CC"/>
    <w:rsid w:val="00F522CB"/>
    <w:rsid w:val="00F75ED8"/>
    <w:rsid w:val="00F812AA"/>
    <w:rsid w:val="00F90850"/>
    <w:rsid w:val="00FB5567"/>
    <w:rsid w:val="00FD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68E8"/>
  <w15:docId w15:val="{11995F78-26EF-4A1B-A096-333DB6C9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0F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A7C0F"/>
  </w:style>
  <w:style w:type="paragraph" w:styleId="a4">
    <w:name w:val="footer"/>
    <w:basedOn w:val="a"/>
    <w:link w:val="Char0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A7C0F"/>
  </w:style>
  <w:style w:type="paragraph" w:styleId="a5">
    <w:name w:val="Balloon Text"/>
    <w:basedOn w:val="a"/>
    <w:link w:val="Char1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A7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a7">
    <w:name w:val="TOC Heading"/>
    <w:basedOn w:val="1"/>
    <w:next w:val="a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61FC2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561F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1FC2"/>
    <w:pPr>
      <w:ind w:left="720"/>
      <w:contextualSpacing/>
    </w:pPr>
  </w:style>
  <w:style w:type="character" w:styleId="a9">
    <w:name w:val="Strong"/>
    <w:basedOn w:val="a0"/>
    <w:uiPriority w:val="22"/>
    <w:qFormat/>
    <w:rsid w:val="009304D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45CF5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Cs w:val="22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55A1-055C-48A8-9C1B-5B312E25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όλαος Δεπούντης</cp:lastModifiedBy>
  <cp:revision>16</cp:revision>
  <cp:lastPrinted>2018-02-13T10:54:00Z</cp:lastPrinted>
  <dcterms:created xsi:type="dcterms:W3CDTF">2018-02-13T10:53:00Z</dcterms:created>
  <dcterms:modified xsi:type="dcterms:W3CDTF">2019-11-17T08:33:00Z</dcterms:modified>
</cp:coreProperties>
</file>